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03" w:rsidRDefault="00C501EE" w:rsidP="00D00D29">
      <w:pPr>
        <w:jc w:val="center"/>
        <w:rPr>
          <w:sz w:val="28"/>
        </w:rPr>
      </w:pPr>
      <w:r>
        <w:rPr>
          <w:sz w:val="28"/>
        </w:rPr>
        <w:t xml:space="preserve">     </w:t>
      </w:r>
      <w:r w:rsidR="002E0B03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0B03" w:rsidRPr="00AA3D2A" w:rsidRDefault="002E0B03" w:rsidP="00D00D29">
      <w:pPr>
        <w:pStyle w:val="1"/>
        <w:jc w:val="center"/>
        <w:rPr>
          <w:b/>
          <w:sz w:val="24"/>
          <w:szCs w:val="24"/>
        </w:rPr>
      </w:pPr>
    </w:p>
    <w:p w:rsidR="002E0B03" w:rsidRPr="00D54BA5" w:rsidRDefault="002E0B03" w:rsidP="00681670">
      <w:pPr>
        <w:pStyle w:val="1"/>
        <w:rPr>
          <w:rFonts w:ascii="Arial" w:hAnsi="Arial" w:cs="Arial"/>
          <w:b/>
          <w:sz w:val="24"/>
          <w:szCs w:val="24"/>
        </w:rPr>
      </w:pPr>
    </w:p>
    <w:p w:rsidR="00D54BA5" w:rsidRPr="00D54BA5" w:rsidRDefault="002E0B03" w:rsidP="00D00D29">
      <w:pPr>
        <w:tabs>
          <w:tab w:val="left" w:pos="-180"/>
        </w:tabs>
        <w:jc w:val="center"/>
        <w:rPr>
          <w:rFonts w:ascii="Arial" w:hAnsi="Arial" w:cs="Arial"/>
          <w:b/>
          <w:szCs w:val="24"/>
        </w:rPr>
      </w:pPr>
      <w:r w:rsidRPr="00D54BA5">
        <w:rPr>
          <w:rFonts w:ascii="Arial" w:hAnsi="Arial" w:cs="Arial"/>
          <w:b/>
          <w:szCs w:val="24"/>
        </w:rPr>
        <w:t xml:space="preserve">АДМИНИСТРАЦИЯ </w:t>
      </w:r>
    </w:p>
    <w:p w:rsidR="002E0B03" w:rsidRPr="00D54BA5" w:rsidRDefault="00711587" w:rsidP="00D00D29">
      <w:pPr>
        <w:tabs>
          <w:tab w:val="left" w:pos="-180"/>
        </w:tabs>
        <w:jc w:val="center"/>
        <w:rPr>
          <w:rFonts w:ascii="Arial" w:hAnsi="Arial" w:cs="Arial"/>
          <w:b/>
          <w:szCs w:val="24"/>
        </w:rPr>
      </w:pPr>
      <w:r w:rsidRPr="00D54BA5">
        <w:rPr>
          <w:rFonts w:ascii="Arial" w:hAnsi="Arial" w:cs="Arial"/>
          <w:b/>
          <w:szCs w:val="24"/>
        </w:rPr>
        <w:t>КОПЕНКИНСКОГО</w:t>
      </w:r>
      <w:r w:rsidR="003B2746" w:rsidRPr="00D54BA5">
        <w:rPr>
          <w:rFonts w:ascii="Arial" w:hAnsi="Arial" w:cs="Arial"/>
          <w:b/>
          <w:szCs w:val="24"/>
        </w:rPr>
        <w:t xml:space="preserve"> СЕЛЬСКОГО ПОСЕЛЕНИЯ</w:t>
      </w:r>
      <w:r w:rsidR="002E0B03" w:rsidRPr="00D54BA5">
        <w:rPr>
          <w:rFonts w:ascii="Arial" w:hAnsi="Arial" w:cs="Arial"/>
          <w:b/>
          <w:szCs w:val="24"/>
        </w:rPr>
        <w:t xml:space="preserve"> </w:t>
      </w:r>
    </w:p>
    <w:p w:rsidR="00D54BA5" w:rsidRPr="00D54BA5" w:rsidRDefault="002E0B03" w:rsidP="00D00D29">
      <w:pPr>
        <w:tabs>
          <w:tab w:val="left" w:pos="-180"/>
        </w:tabs>
        <w:jc w:val="center"/>
        <w:rPr>
          <w:rFonts w:ascii="Arial" w:hAnsi="Arial" w:cs="Arial"/>
          <w:b/>
          <w:szCs w:val="24"/>
        </w:rPr>
      </w:pPr>
      <w:r w:rsidRPr="00D54BA5">
        <w:rPr>
          <w:rFonts w:ascii="Arial" w:hAnsi="Arial" w:cs="Arial"/>
          <w:b/>
          <w:szCs w:val="24"/>
        </w:rPr>
        <w:t xml:space="preserve">РОССОШАНСКОГО МУНИЦИПАЛЬНОГО РАЙОНА  </w:t>
      </w:r>
    </w:p>
    <w:p w:rsidR="00711587" w:rsidRPr="00D54BA5" w:rsidRDefault="002E0B03" w:rsidP="00D54BA5">
      <w:pPr>
        <w:tabs>
          <w:tab w:val="left" w:pos="-180"/>
        </w:tabs>
        <w:jc w:val="center"/>
        <w:rPr>
          <w:rFonts w:ascii="Arial" w:hAnsi="Arial" w:cs="Arial"/>
          <w:b/>
          <w:szCs w:val="24"/>
        </w:rPr>
      </w:pPr>
      <w:r w:rsidRPr="00D54BA5">
        <w:rPr>
          <w:rFonts w:ascii="Arial" w:hAnsi="Arial" w:cs="Arial"/>
          <w:b/>
          <w:szCs w:val="24"/>
        </w:rPr>
        <w:t>ВОРОНЕЖСКОЙ ОБЛАСТИ</w:t>
      </w:r>
    </w:p>
    <w:p w:rsidR="002E0B03" w:rsidRPr="00D54BA5" w:rsidRDefault="002E0B03" w:rsidP="00D00D29">
      <w:pPr>
        <w:pStyle w:val="1"/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D54BA5">
        <w:rPr>
          <w:rFonts w:ascii="Arial" w:hAnsi="Arial" w:cs="Arial"/>
          <w:b/>
          <w:sz w:val="24"/>
          <w:szCs w:val="24"/>
        </w:rPr>
        <w:t>ПОСТАНОВЛЕНИЕ</w:t>
      </w:r>
    </w:p>
    <w:p w:rsidR="002E0B03" w:rsidRPr="00D54BA5" w:rsidRDefault="002E0B03" w:rsidP="00D00D29">
      <w:pPr>
        <w:rPr>
          <w:rFonts w:ascii="Arial" w:hAnsi="Arial" w:cs="Arial"/>
          <w:szCs w:val="24"/>
        </w:rPr>
      </w:pPr>
    </w:p>
    <w:p w:rsidR="00711587" w:rsidRPr="00D54BA5" w:rsidRDefault="00711587" w:rsidP="00D00D29">
      <w:pPr>
        <w:rPr>
          <w:rFonts w:ascii="Arial" w:hAnsi="Arial" w:cs="Arial"/>
          <w:szCs w:val="24"/>
        </w:rPr>
      </w:pPr>
    </w:p>
    <w:p w:rsidR="008D7F78" w:rsidRPr="00D54BA5" w:rsidRDefault="00D54BA5" w:rsidP="008D7F78">
      <w:pPr>
        <w:jc w:val="both"/>
        <w:rPr>
          <w:rFonts w:ascii="Arial" w:hAnsi="Arial" w:cs="Arial"/>
          <w:szCs w:val="24"/>
          <w:u w:val="single"/>
        </w:rPr>
      </w:pPr>
      <w:r w:rsidRPr="00D54BA5">
        <w:rPr>
          <w:rFonts w:ascii="Arial" w:hAnsi="Arial" w:cs="Arial"/>
          <w:szCs w:val="24"/>
          <w:u w:val="single"/>
        </w:rPr>
        <w:t>от 10.02.</w:t>
      </w:r>
      <w:r w:rsidR="00EA4665" w:rsidRPr="00D54BA5">
        <w:rPr>
          <w:rFonts w:ascii="Arial" w:hAnsi="Arial" w:cs="Arial"/>
          <w:szCs w:val="24"/>
          <w:u w:val="single"/>
        </w:rPr>
        <w:t>202</w:t>
      </w:r>
      <w:r w:rsidR="00711587" w:rsidRPr="00D54BA5">
        <w:rPr>
          <w:rFonts w:ascii="Arial" w:hAnsi="Arial" w:cs="Arial"/>
          <w:szCs w:val="24"/>
          <w:u w:val="single"/>
        </w:rPr>
        <w:t>2</w:t>
      </w:r>
      <w:r w:rsidR="003B2746" w:rsidRPr="00D54BA5">
        <w:rPr>
          <w:rFonts w:ascii="Arial" w:hAnsi="Arial" w:cs="Arial"/>
          <w:szCs w:val="24"/>
          <w:u w:val="single"/>
        </w:rPr>
        <w:t xml:space="preserve"> </w:t>
      </w:r>
      <w:r w:rsidR="008D7F78" w:rsidRPr="00D54BA5">
        <w:rPr>
          <w:rFonts w:ascii="Arial" w:hAnsi="Arial" w:cs="Arial"/>
          <w:szCs w:val="24"/>
          <w:u w:val="single"/>
        </w:rPr>
        <w:t xml:space="preserve">г.  № </w:t>
      </w:r>
      <w:r w:rsidRPr="00D54BA5">
        <w:rPr>
          <w:rFonts w:ascii="Arial" w:hAnsi="Arial" w:cs="Arial"/>
          <w:szCs w:val="24"/>
          <w:u w:val="single"/>
        </w:rPr>
        <w:t>7</w:t>
      </w:r>
      <w:r w:rsidR="008D7F78" w:rsidRPr="00D54BA5">
        <w:rPr>
          <w:rFonts w:ascii="Arial" w:hAnsi="Arial" w:cs="Arial"/>
          <w:szCs w:val="24"/>
          <w:u w:val="single"/>
        </w:rPr>
        <w:t xml:space="preserve"> </w:t>
      </w:r>
    </w:p>
    <w:p w:rsidR="00D16D5C" w:rsidRPr="00D54BA5" w:rsidRDefault="00D54BA5" w:rsidP="00D00D29">
      <w:pPr>
        <w:jc w:val="both"/>
        <w:rPr>
          <w:rFonts w:ascii="Arial" w:hAnsi="Arial" w:cs="Arial"/>
          <w:szCs w:val="24"/>
        </w:rPr>
      </w:pPr>
      <w:r w:rsidRPr="00D54BA5">
        <w:rPr>
          <w:rFonts w:ascii="Arial" w:hAnsi="Arial" w:cs="Arial"/>
          <w:szCs w:val="24"/>
        </w:rPr>
        <w:t xml:space="preserve">п. </w:t>
      </w:r>
      <w:proofErr w:type="spellStart"/>
      <w:r w:rsidRPr="00D54BA5">
        <w:rPr>
          <w:rFonts w:ascii="Arial" w:hAnsi="Arial" w:cs="Arial"/>
          <w:szCs w:val="24"/>
        </w:rPr>
        <w:t>Копенкина</w:t>
      </w:r>
      <w:proofErr w:type="spellEnd"/>
    </w:p>
    <w:p w:rsidR="00AF7F73" w:rsidRPr="00D54BA5" w:rsidRDefault="00AF7F73" w:rsidP="00D00D29">
      <w:pPr>
        <w:jc w:val="both"/>
        <w:rPr>
          <w:rFonts w:ascii="Arial" w:hAnsi="Arial" w:cs="Arial"/>
          <w:szCs w:val="24"/>
        </w:rPr>
      </w:pPr>
    </w:p>
    <w:p w:rsidR="00711587" w:rsidRPr="00D54BA5" w:rsidRDefault="00711587" w:rsidP="00D00D29">
      <w:pPr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786"/>
      </w:tblGrid>
      <w:tr w:rsidR="008D7F78" w:rsidRPr="00D54BA5" w:rsidTr="00D54BA5">
        <w:tc>
          <w:tcPr>
            <w:tcW w:w="4786" w:type="dxa"/>
          </w:tcPr>
          <w:p w:rsidR="00D54BA5" w:rsidRDefault="008D7F78" w:rsidP="00D54BA5">
            <w:pPr>
              <w:jc w:val="both"/>
              <w:rPr>
                <w:rFonts w:ascii="Arial" w:hAnsi="Arial" w:cs="Arial"/>
                <w:szCs w:val="24"/>
              </w:rPr>
            </w:pPr>
            <w:r w:rsidRPr="00D54BA5">
              <w:rPr>
                <w:rFonts w:ascii="Arial" w:hAnsi="Arial" w:cs="Arial"/>
                <w:szCs w:val="24"/>
              </w:rPr>
              <w:t>О выдаче разрешения на перевод</w:t>
            </w:r>
            <w:r w:rsidR="003B2746" w:rsidRPr="00D54BA5">
              <w:rPr>
                <w:rFonts w:ascii="Arial" w:hAnsi="Arial" w:cs="Arial"/>
                <w:szCs w:val="24"/>
              </w:rPr>
              <w:t xml:space="preserve"> </w:t>
            </w:r>
            <w:r w:rsidR="00711587" w:rsidRPr="00D54BA5">
              <w:rPr>
                <w:rFonts w:ascii="Arial" w:hAnsi="Arial" w:cs="Arial"/>
                <w:szCs w:val="24"/>
              </w:rPr>
              <w:t>сарая</w:t>
            </w:r>
            <w:r w:rsidRPr="00D54BA5">
              <w:rPr>
                <w:rFonts w:ascii="Arial" w:hAnsi="Arial" w:cs="Arial"/>
                <w:szCs w:val="24"/>
              </w:rPr>
              <w:t xml:space="preserve"> в индивидуальный жилой дом по адресу: Воронежская область, </w:t>
            </w:r>
            <w:bookmarkStart w:id="0" w:name="_Hlk79564907"/>
            <w:r w:rsidRPr="00D54BA5">
              <w:rPr>
                <w:rFonts w:ascii="Arial" w:hAnsi="Arial" w:cs="Arial"/>
                <w:szCs w:val="24"/>
              </w:rPr>
              <w:t>Россош</w:t>
            </w:r>
            <w:r w:rsidR="003B2746" w:rsidRPr="00D54BA5">
              <w:rPr>
                <w:rFonts w:ascii="Arial" w:hAnsi="Arial" w:cs="Arial"/>
                <w:szCs w:val="24"/>
              </w:rPr>
              <w:t>анский район</w:t>
            </w:r>
            <w:r w:rsidRPr="00D54BA5">
              <w:rPr>
                <w:rFonts w:ascii="Arial" w:hAnsi="Arial" w:cs="Arial"/>
                <w:szCs w:val="24"/>
              </w:rPr>
              <w:t xml:space="preserve">, </w:t>
            </w:r>
            <w:bookmarkStart w:id="1" w:name="_Hlk95384354"/>
            <w:bookmarkEnd w:id="0"/>
          </w:p>
          <w:p w:rsidR="008D7F78" w:rsidRPr="00D54BA5" w:rsidRDefault="00711587" w:rsidP="00D54BA5">
            <w:pPr>
              <w:jc w:val="both"/>
              <w:rPr>
                <w:rFonts w:ascii="Arial" w:hAnsi="Arial" w:cs="Arial"/>
                <w:szCs w:val="24"/>
              </w:rPr>
            </w:pPr>
            <w:r w:rsidRPr="00D54BA5">
              <w:rPr>
                <w:rFonts w:ascii="Arial" w:hAnsi="Arial" w:cs="Arial"/>
                <w:szCs w:val="24"/>
              </w:rPr>
              <w:t>п. Ворошиловский, ул. Новая, 5в</w:t>
            </w:r>
            <w:bookmarkEnd w:id="1"/>
          </w:p>
        </w:tc>
      </w:tr>
    </w:tbl>
    <w:p w:rsidR="008D7F78" w:rsidRDefault="008D7F78" w:rsidP="00D00D29">
      <w:pPr>
        <w:jc w:val="both"/>
        <w:rPr>
          <w:rFonts w:ascii="Arial" w:hAnsi="Arial" w:cs="Arial"/>
          <w:szCs w:val="24"/>
        </w:rPr>
      </w:pPr>
    </w:p>
    <w:p w:rsidR="00D54BA5" w:rsidRDefault="00D54BA5" w:rsidP="00D00D29">
      <w:pPr>
        <w:jc w:val="both"/>
        <w:rPr>
          <w:rFonts w:ascii="Arial" w:hAnsi="Arial" w:cs="Arial"/>
          <w:szCs w:val="24"/>
        </w:rPr>
      </w:pPr>
    </w:p>
    <w:p w:rsidR="00D54BA5" w:rsidRDefault="00D54BA5" w:rsidP="00D00D29">
      <w:pPr>
        <w:jc w:val="both"/>
        <w:rPr>
          <w:rFonts w:ascii="Arial" w:hAnsi="Arial" w:cs="Arial"/>
          <w:szCs w:val="24"/>
        </w:rPr>
      </w:pPr>
    </w:p>
    <w:p w:rsidR="00D54BA5" w:rsidRPr="00D54BA5" w:rsidRDefault="00D54BA5" w:rsidP="00D00D29">
      <w:pPr>
        <w:jc w:val="both"/>
        <w:rPr>
          <w:rFonts w:ascii="Arial" w:hAnsi="Arial" w:cs="Arial"/>
          <w:szCs w:val="24"/>
        </w:rPr>
      </w:pPr>
    </w:p>
    <w:p w:rsidR="00D42267" w:rsidRPr="00D54BA5" w:rsidRDefault="00D42267" w:rsidP="00D00D29">
      <w:pPr>
        <w:rPr>
          <w:rFonts w:ascii="Arial" w:hAnsi="Arial" w:cs="Arial"/>
          <w:szCs w:val="24"/>
        </w:rPr>
      </w:pPr>
    </w:p>
    <w:p w:rsidR="00711587" w:rsidRPr="00D54BA5" w:rsidRDefault="00711587" w:rsidP="00D00D29">
      <w:pPr>
        <w:rPr>
          <w:rFonts w:ascii="Arial" w:hAnsi="Arial" w:cs="Arial"/>
          <w:szCs w:val="24"/>
        </w:rPr>
      </w:pPr>
    </w:p>
    <w:p w:rsidR="00D42267" w:rsidRPr="00D54BA5" w:rsidRDefault="00D42267" w:rsidP="008D7F78">
      <w:pPr>
        <w:ind w:firstLine="709"/>
        <w:jc w:val="both"/>
        <w:rPr>
          <w:rFonts w:ascii="Arial" w:eastAsia="Calibri" w:hAnsi="Arial" w:cs="Arial"/>
          <w:szCs w:val="24"/>
        </w:rPr>
      </w:pPr>
      <w:r w:rsidRPr="00D54BA5">
        <w:rPr>
          <w:rFonts w:ascii="Arial" w:hAnsi="Arial" w:cs="Arial"/>
          <w:szCs w:val="24"/>
        </w:rPr>
        <w:t xml:space="preserve">Рассмотрев заявление гр. </w:t>
      </w:r>
      <w:r w:rsidR="00711587" w:rsidRPr="00D54BA5">
        <w:rPr>
          <w:rFonts w:ascii="Arial" w:hAnsi="Arial" w:cs="Arial"/>
          <w:szCs w:val="24"/>
        </w:rPr>
        <w:t>Антонова Анатолия Никитовича</w:t>
      </w:r>
      <w:r w:rsidRPr="00D54BA5">
        <w:rPr>
          <w:rFonts w:ascii="Arial" w:hAnsi="Arial" w:cs="Arial"/>
          <w:szCs w:val="24"/>
        </w:rPr>
        <w:t>, зарегистрированно</w:t>
      </w:r>
      <w:r w:rsidR="00711587" w:rsidRPr="00D54BA5">
        <w:rPr>
          <w:rFonts w:ascii="Arial" w:hAnsi="Arial" w:cs="Arial"/>
          <w:szCs w:val="24"/>
        </w:rPr>
        <w:t>го</w:t>
      </w:r>
      <w:r w:rsidRPr="00D54BA5">
        <w:rPr>
          <w:rFonts w:ascii="Arial" w:hAnsi="Arial" w:cs="Arial"/>
          <w:szCs w:val="24"/>
        </w:rPr>
        <w:t xml:space="preserve"> по адресу: Воронежская область, </w:t>
      </w:r>
      <w:r w:rsidR="00711587" w:rsidRPr="00D54BA5">
        <w:rPr>
          <w:rFonts w:ascii="Arial" w:hAnsi="Arial" w:cs="Arial"/>
          <w:szCs w:val="24"/>
        </w:rPr>
        <w:t>Россошанский район, х</w:t>
      </w:r>
      <w:r w:rsidRPr="00D54BA5">
        <w:rPr>
          <w:rFonts w:ascii="Arial" w:hAnsi="Arial" w:cs="Arial"/>
          <w:szCs w:val="24"/>
        </w:rPr>
        <w:t xml:space="preserve">. </w:t>
      </w:r>
      <w:proofErr w:type="spellStart"/>
      <w:r w:rsidR="00711587" w:rsidRPr="00D54BA5">
        <w:rPr>
          <w:rFonts w:ascii="Arial" w:hAnsi="Arial" w:cs="Arial"/>
          <w:szCs w:val="24"/>
        </w:rPr>
        <w:t>Перещепное</w:t>
      </w:r>
      <w:proofErr w:type="spellEnd"/>
      <w:r w:rsidRPr="00D54BA5">
        <w:rPr>
          <w:rFonts w:ascii="Arial" w:hAnsi="Arial" w:cs="Arial"/>
          <w:szCs w:val="24"/>
        </w:rPr>
        <w:t xml:space="preserve">, ул. </w:t>
      </w:r>
      <w:r w:rsidR="00711587" w:rsidRPr="00D54BA5">
        <w:rPr>
          <w:rFonts w:ascii="Arial" w:hAnsi="Arial" w:cs="Arial"/>
          <w:szCs w:val="24"/>
        </w:rPr>
        <w:t>Южная</w:t>
      </w:r>
      <w:r w:rsidRPr="00D54BA5">
        <w:rPr>
          <w:rFonts w:ascii="Arial" w:hAnsi="Arial" w:cs="Arial"/>
          <w:szCs w:val="24"/>
        </w:rPr>
        <w:t xml:space="preserve">, </w:t>
      </w:r>
      <w:r w:rsidR="00711587" w:rsidRPr="00D54BA5">
        <w:rPr>
          <w:rFonts w:ascii="Arial" w:hAnsi="Arial" w:cs="Arial"/>
          <w:szCs w:val="24"/>
        </w:rPr>
        <w:t>4а,</w:t>
      </w:r>
      <w:r w:rsidRPr="00D54BA5">
        <w:rPr>
          <w:rFonts w:ascii="Arial" w:hAnsi="Arial" w:cs="Arial"/>
          <w:szCs w:val="24"/>
        </w:rPr>
        <w:t xml:space="preserve"> о разрешении перевода </w:t>
      </w:r>
      <w:r w:rsidR="00711587" w:rsidRPr="00D54BA5">
        <w:rPr>
          <w:rFonts w:ascii="Arial" w:hAnsi="Arial" w:cs="Arial"/>
          <w:szCs w:val="24"/>
        </w:rPr>
        <w:t>сарая с кадастровым номером 36:27:0300002:248</w:t>
      </w:r>
      <w:r w:rsidRPr="00D54BA5">
        <w:rPr>
          <w:rFonts w:ascii="Arial" w:hAnsi="Arial" w:cs="Arial"/>
          <w:szCs w:val="24"/>
        </w:rPr>
        <w:t xml:space="preserve"> в индивидуальный жилой дом по адресу: Воронежская область, </w:t>
      </w:r>
      <w:r w:rsidR="003B2746" w:rsidRPr="00D54BA5">
        <w:rPr>
          <w:rFonts w:ascii="Arial" w:hAnsi="Arial" w:cs="Arial"/>
          <w:szCs w:val="24"/>
        </w:rPr>
        <w:t xml:space="preserve">Россошанский район, </w:t>
      </w:r>
      <w:r w:rsidR="00711587" w:rsidRPr="00D54BA5">
        <w:rPr>
          <w:rFonts w:ascii="Arial" w:hAnsi="Arial" w:cs="Arial"/>
          <w:szCs w:val="24"/>
        </w:rPr>
        <w:t xml:space="preserve">п. Ворошиловский, ул. Новая, 5в, </w:t>
      </w:r>
      <w:r w:rsidRPr="00D54BA5">
        <w:rPr>
          <w:rFonts w:ascii="Arial" w:eastAsia="Calibri" w:hAnsi="Arial" w:cs="Arial"/>
          <w:szCs w:val="24"/>
        </w:rPr>
        <w:t>руководствуясь ст. 23 Жилищного Кодекса РФ от 29.12</w:t>
      </w:r>
      <w:r w:rsidR="008D7F78" w:rsidRPr="00D54BA5">
        <w:rPr>
          <w:rFonts w:ascii="Arial" w:eastAsia="Calibri" w:hAnsi="Arial" w:cs="Arial"/>
          <w:szCs w:val="24"/>
        </w:rPr>
        <w:t>.2004г. №188-ФЗ</w:t>
      </w:r>
      <w:r w:rsidR="00711587" w:rsidRPr="00D54BA5">
        <w:rPr>
          <w:rFonts w:ascii="Arial" w:eastAsia="Calibri" w:hAnsi="Arial" w:cs="Arial"/>
          <w:szCs w:val="24"/>
        </w:rPr>
        <w:t>,</w:t>
      </w:r>
    </w:p>
    <w:p w:rsidR="00495D65" w:rsidRPr="00D54BA5" w:rsidRDefault="00495D65" w:rsidP="0018567A">
      <w:pPr>
        <w:pStyle w:val="a6"/>
        <w:jc w:val="both"/>
        <w:rPr>
          <w:rFonts w:ascii="Arial" w:hAnsi="Arial" w:cs="Arial"/>
        </w:rPr>
      </w:pPr>
    </w:p>
    <w:p w:rsidR="00D16D5C" w:rsidRPr="00D54BA5" w:rsidRDefault="00AA6C35" w:rsidP="00C501EE">
      <w:pPr>
        <w:ind w:left="2836" w:firstLine="709"/>
        <w:rPr>
          <w:rFonts w:ascii="Arial" w:hAnsi="Arial" w:cs="Arial"/>
          <w:b/>
          <w:szCs w:val="24"/>
        </w:rPr>
      </w:pPr>
      <w:proofErr w:type="gramStart"/>
      <w:r w:rsidRPr="00D54BA5">
        <w:rPr>
          <w:rFonts w:ascii="Arial" w:hAnsi="Arial" w:cs="Arial"/>
          <w:b/>
          <w:szCs w:val="24"/>
        </w:rPr>
        <w:t>П</w:t>
      </w:r>
      <w:proofErr w:type="gramEnd"/>
      <w:r w:rsidR="00C501EE" w:rsidRPr="00D54BA5">
        <w:rPr>
          <w:rFonts w:ascii="Arial" w:hAnsi="Arial" w:cs="Arial"/>
          <w:b/>
          <w:szCs w:val="24"/>
        </w:rPr>
        <w:t xml:space="preserve"> </w:t>
      </w:r>
      <w:r w:rsidRPr="00D54BA5">
        <w:rPr>
          <w:rFonts w:ascii="Arial" w:hAnsi="Arial" w:cs="Arial"/>
          <w:b/>
          <w:szCs w:val="24"/>
        </w:rPr>
        <w:t>О</w:t>
      </w:r>
      <w:r w:rsidR="00C501EE" w:rsidRPr="00D54BA5">
        <w:rPr>
          <w:rFonts w:ascii="Arial" w:hAnsi="Arial" w:cs="Arial"/>
          <w:b/>
          <w:szCs w:val="24"/>
        </w:rPr>
        <w:t xml:space="preserve"> </w:t>
      </w:r>
      <w:r w:rsidRPr="00D54BA5">
        <w:rPr>
          <w:rFonts w:ascii="Arial" w:hAnsi="Arial" w:cs="Arial"/>
          <w:b/>
          <w:szCs w:val="24"/>
        </w:rPr>
        <w:t>С</w:t>
      </w:r>
      <w:r w:rsidR="00C501EE" w:rsidRPr="00D54BA5">
        <w:rPr>
          <w:rFonts w:ascii="Arial" w:hAnsi="Arial" w:cs="Arial"/>
          <w:b/>
          <w:szCs w:val="24"/>
        </w:rPr>
        <w:t xml:space="preserve"> </w:t>
      </w:r>
      <w:r w:rsidRPr="00D54BA5">
        <w:rPr>
          <w:rFonts w:ascii="Arial" w:hAnsi="Arial" w:cs="Arial"/>
          <w:b/>
          <w:szCs w:val="24"/>
        </w:rPr>
        <w:t>Т</w:t>
      </w:r>
      <w:r w:rsidR="00C501EE" w:rsidRPr="00D54BA5">
        <w:rPr>
          <w:rFonts w:ascii="Arial" w:hAnsi="Arial" w:cs="Arial"/>
          <w:b/>
          <w:szCs w:val="24"/>
        </w:rPr>
        <w:t xml:space="preserve"> </w:t>
      </w:r>
      <w:r w:rsidRPr="00D54BA5">
        <w:rPr>
          <w:rFonts w:ascii="Arial" w:hAnsi="Arial" w:cs="Arial"/>
          <w:b/>
          <w:szCs w:val="24"/>
        </w:rPr>
        <w:t>А</w:t>
      </w:r>
      <w:r w:rsidR="00C501EE" w:rsidRPr="00D54BA5">
        <w:rPr>
          <w:rFonts w:ascii="Arial" w:hAnsi="Arial" w:cs="Arial"/>
          <w:b/>
          <w:szCs w:val="24"/>
        </w:rPr>
        <w:t xml:space="preserve"> </w:t>
      </w:r>
      <w:r w:rsidRPr="00D54BA5">
        <w:rPr>
          <w:rFonts w:ascii="Arial" w:hAnsi="Arial" w:cs="Arial"/>
          <w:b/>
          <w:szCs w:val="24"/>
        </w:rPr>
        <w:t>Н</w:t>
      </w:r>
      <w:r w:rsidR="00C501EE" w:rsidRPr="00D54BA5">
        <w:rPr>
          <w:rFonts w:ascii="Arial" w:hAnsi="Arial" w:cs="Arial"/>
          <w:b/>
          <w:szCs w:val="24"/>
        </w:rPr>
        <w:t xml:space="preserve"> </w:t>
      </w:r>
      <w:r w:rsidRPr="00D54BA5">
        <w:rPr>
          <w:rFonts w:ascii="Arial" w:hAnsi="Arial" w:cs="Arial"/>
          <w:b/>
          <w:szCs w:val="24"/>
        </w:rPr>
        <w:t>О</w:t>
      </w:r>
      <w:r w:rsidR="00C501EE" w:rsidRPr="00D54BA5">
        <w:rPr>
          <w:rFonts w:ascii="Arial" w:hAnsi="Arial" w:cs="Arial"/>
          <w:b/>
          <w:szCs w:val="24"/>
        </w:rPr>
        <w:t xml:space="preserve"> </w:t>
      </w:r>
      <w:r w:rsidRPr="00D54BA5">
        <w:rPr>
          <w:rFonts w:ascii="Arial" w:hAnsi="Arial" w:cs="Arial"/>
          <w:b/>
          <w:szCs w:val="24"/>
        </w:rPr>
        <w:t>В</w:t>
      </w:r>
      <w:r w:rsidR="00C501EE" w:rsidRPr="00D54BA5">
        <w:rPr>
          <w:rFonts w:ascii="Arial" w:hAnsi="Arial" w:cs="Arial"/>
          <w:b/>
          <w:szCs w:val="24"/>
        </w:rPr>
        <w:t xml:space="preserve"> </w:t>
      </w:r>
      <w:r w:rsidRPr="00D54BA5">
        <w:rPr>
          <w:rFonts w:ascii="Arial" w:hAnsi="Arial" w:cs="Arial"/>
          <w:b/>
          <w:szCs w:val="24"/>
        </w:rPr>
        <w:t>Л</w:t>
      </w:r>
      <w:r w:rsidR="00C501EE" w:rsidRPr="00D54BA5">
        <w:rPr>
          <w:rFonts w:ascii="Arial" w:hAnsi="Arial" w:cs="Arial"/>
          <w:b/>
          <w:szCs w:val="24"/>
        </w:rPr>
        <w:t xml:space="preserve"> </w:t>
      </w:r>
      <w:r w:rsidRPr="00D54BA5">
        <w:rPr>
          <w:rFonts w:ascii="Arial" w:hAnsi="Arial" w:cs="Arial"/>
          <w:b/>
          <w:szCs w:val="24"/>
        </w:rPr>
        <w:t>Я</w:t>
      </w:r>
      <w:r w:rsidR="00C501EE" w:rsidRPr="00D54BA5">
        <w:rPr>
          <w:rFonts w:ascii="Arial" w:hAnsi="Arial" w:cs="Arial"/>
          <w:b/>
          <w:szCs w:val="24"/>
        </w:rPr>
        <w:t xml:space="preserve"> </w:t>
      </w:r>
      <w:r w:rsidRPr="00D54BA5">
        <w:rPr>
          <w:rFonts w:ascii="Arial" w:hAnsi="Arial" w:cs="Arial"/>
          <w:b/>
          <w:szCs w:val="24"/>
        </w:rPr>
        <w:t>Ю:</w:t>
      </w:r>
    </w:p>
    <w:p w:rsidR="002803DF" w:rsidRPr="00D54BA5" w:rsidRDefault="002803DF" w:rsidP="00D00D29">
      <w:pPr>
        <w:jc w:val="both"/>
        <w:rPr>
          <w:rFonts w:ascii="Arial" w:hAnsi="Arial" w:cs="Arial"/>
          <w:szCs w:val="24"/>
        </w:rPr>
      </w:pPr>
    </w:p>
    <w:p w:rsidR="00D42267" w:rsidRPr="00D54BA5" w:rsidRDefault="00D42267" w:rsidP="00716C89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D54BA5">
        <w:rPr>
          <w:rFonts w:ascii="Arial" w:hAnsi="Arial" w:cs="Arial"/>
          <w:szCs w:val="24"/>
        </w:rPr>
        <w:t>1.</w:t>
      </w:r>
      <w:r w:rsidRPr="00D54BA5">
        <w:rPr>
          <w:rFonts w:ascii="Arial" w:hAnsi="Arial" w:cs="Arial"/>
          <w:szCs w:val="24"/>
        </w:rPr>
        <w:tab/>
        <w:t xml:space="preserve">Разрешить гр. </w:t>
      </w:r>
      <w:r w:rsidR="00711587" w:rsidRPr="00D54BA5">
        <w:rPr>
          <w:rFonts w:ascii="Arial" w:hAnsi="Arial" w:cs="Arial"/>
          <w:szCs w:val="24"/>
        </w:rPr>
        <w:t>Антонову Анатолию Никитовичу</w:t>
      </w:r>
      <w:r w:rsidR="00CD35F5" w:rsidRPr="00D54BA5">
        <w:rPr>
          <w:rFonts w:ascii="Arial" w:hAnsi="Arial" w:cs="Arial"/>
          <w:szCs w:val="24"/>
        </w:rPr>
        <w:t xml:space="preserve"> </w:t>
      </w:r>
      <w:r w:rsidRPr="00D54BA5">
        <w:rPr>
          <w:rFonts w:ascii="Arial" w:hAnsi="Arial" w:cs="Arial"/>
          <w:szCs w:val="24"/>
        </w:rPr>
        <w:t xml:space="preserve">перевод </w:t>
      </w:r>
      <w:r w:rsidR="00711587" w:rsidRPr="00D54BA5">
        <w:rPr>
          <w:rFonts w:ascii="Arial" w:hAnsi="Arial" w:cs="Arial"/>
          <w:szCs w:val="24"/>
        </w:rPr>
        <w:t xml:space="preserve">сарая с кадастровым номером 36:27:0300002:248, расположенного по адресу: Воронежская область, Россошанский район, </w:t>
      </w:r>
      <w:bookmarkStart w:id="2" w:name="_Hlk95384635"/>
      <w:r w:rsidR="00711587" w:rsidRPr="00D54BA5">
        <w:rPr>
          <w:rFonts w:ascii="Arial" w:hAnsi="Arial" w:cs="Arial"/>
          <w:szCs w:val="24"/>
        </w:rPr>
        <w:t>п. Ворошиловский, ул. Новая, 5в</w:t>
      </w:r>
      <w:bookmarkEnd w:id="2"/>
      <w:r w:rsidR="00711587" w:rsidRPr="00D54BA5">
        <w:rPr>
          <w:rFonts w:ascii="Arial" w:hAnsi="Arial" w:cs="Arial"/>
          <w:szCs w:val="24"/>
        </w:rPr>
        <w:t>,</w:t>
      </w:r>
      <w:r w:rsidR="00FB1BE0" w:rsidRPr="00D54BA5">
        <w:rPr>
          <w:rFonts w:ascii="Arial" w:hAnsi="Arial" w:cs="Arial"/>
          <w:szCs w:val="24"/>
        </w:rPr>
        <w:t xml:space="preserve"> </w:t>
      </w:r>
      <w:r w:rsidRPr="00D54BA5">
        <w:rPr>
          <w:rFonts w:ascii="Arial" w:hAnsi="Arial" w:cs="Arial"/>
          <w:szCs w:val="24"/>
        </w:rPr>
        <w:t>в индивидуальный жилой дом</w:t>
      </w:r>
      <w:r w:rsidR="00711587" w:rsidRPr="00D54BA5">
        <w:rPr>
          <w:rFonts w:ascii="Arial" w:hAnsi="Arial" w:cs="Arial"/>
          <w:szCs w:val="24"/>
        </w:rPr>
        <w:t>.</w:t>
      </w:r>
      <w:r w:rsidRPr="00D54BA5">
        <w:rPr>
          <w:rFonts w:ascii="Arial" w:hAnsi="Arial" w:cs="Arial"/>
          <w:szCs w:val="24"/>
        </w:rPr>
        <w:t xml:space="preserve"> </w:t>
      </w:r>
    </w:p>
    <w:p w:rsidR="00D42267" w:rsidRPr="00D54BA5" w:rsidRDefault="00D42267" w:rsidP="00716C89">
      <w:pPr>
        <w:tabs>
          <w:tab w:val="left" w:pos="993"/>
        </w:tabs>
        <w:ind w:firstLine="709"/>
        <w:jc w:val="both"/>
        <w:rPr>
          <w:rFonts w:ascii="Arial" w:eastAsia="Calibri" w:hAnsi="Arial" w:cs="Arial"/>
          <w:szCs w:val="24"/>
        </w:rPr>
      </w:pPr>
      <w:r w:rsidRPr="00D54BA5">
        <w:rPr>
          <w:rFonts w:ascii="Arial" w:hAnsi="Arial" w:cs="Arial"/>
          <w:szCs w:val="24"/>
        </w:rPr>
        <w:t>2.</w:t>
      </w:r>
      <w:r w:rsidRPr="00D54BA5">
        <w:rPr>
          <w:rFonts w:ascii="Arial" w:hAnsi="Arial" w:cs="Arial"/>
          <w:szCs w:val="24"/>
        </w:rPr>
        <w:tab/>
      </w:r>
      <w:r w:rsidRPr="00D54BA5">
        <w:rPr>
          <w:rFonts w:ascii="Arial" w:eastAsia="Calibri" w:hAnsi="Arial" w:cs="Arial"/>
          <w:szCs w:val="24"/>
        </w:rPr>
        <w:t>Выдать гр</w:t>
      </w:r>
      <w:r w:rsidR="00CD35F5" w:rsidRPr="00D54BA5">
        <w:rPr>
          <w:rFonts w:ascii="Arial" w:eastAsia="Calibri" w:hAnsi="Arial" w:cs="Arial"/>
          <w:szCs w:val="24"/>
        </w:rPr>
        <w:t>.</w:t>
      </w:r>
      <w:r w:rsidR="00CD35F5" w:rsidRPr="00D54BA5">
        <w:rPr>
          <w:rFonts w:ascii="Arial" w:hAnsi="Arial" w:cs="Arial"/>
          <w:szCs w:val="24"/>
        </w:rPr>
        <w:t xml:space="preserve"> </w:t>
      </w:r>
      <w:r w:rsidR="00711587" w:rsidRPr="00D54BA5">
        <w:rPr>
          <w:rFonts w:ascii="Arial" w:eastAsia="Calibri" w:hAnsi="Arial" w:cs="Arial"/>
          <w:szCs w:val="24"/>
        </w:rPr>
        <w:t>Антонову Анатолию Никитовичу</w:t>
      </w:r>
      <w:r w:rsidR="00CD35F5" w:rsidRPr="00D54BA5">
        <w:rPr>
          <w:rFonts w:ascii="Arial" w:eastAsia="Calibri" w:hAnsi="Arial" w:cs="Arial"/>
          <w:szCs w:val="24"/>
        </w:rPr>
        <w:t xml:space="preserve"> </w:t>
      </w:r>
      <w:r w:rsidRPr="00D54BA5">
        <w:rPr>
          <w:rFonts w:ascii="Arial" w:eastAsia="Calibri" w:hAnsi="Arial" w:cs="Arial"/>
          <w:szCs w:val="24"/>
        </w:rPr>
        <w:t xml:space="preserve">уведомление о переводе нежилого </w:t>
      </w:r>
      <w:r w:rsidR="00711587" w:rsidRPr="00D54BA5">
        <w:rPr>
          <w:rFonts w:ascii="Arial" w:eastAsia="Calibri" w:hAnsi="Arial" w:cs="Arial"/>
          <w:szCs w:val="24"/>
        </w:rPr>
        <w:t>здания</w:t>
      </w:r>
      <w:r w:rsidRPr="00D54BA5">
        <w:rPr>
          <w:rFonts w:ascii="Arial" w:eastAsia="Calibri" w:hAnsi="Arial" w:cs="Arial"/>
          <w:szCs w:val="24"/>
        </w:rPr>
        <w:t xml:space="preserve"> (</w:t>
      </w:r>
      <w:r w:rsidR="00711587" w:rsidRPr="00D54BA5">
        <w:rPr>
          <w:rFonts w:ascii="Arial" w:hAnsi="Arial" w:cs="Arial"/>
          <w:szCs w:val="24"/>
        </w:rPr>
        <w:t>сарая</w:t>
      </w:r>
      <w:r w:rsidRPr="00D54BA5">
        <w:rPr>
          <w:rFonts w:ascii="Arial" w:eastAsia="Calibri" w:hAnsi="Arial" w:cs="Arial"/>
          <w:szCs w:val="24"/>
        </w:rPr>
        <w:t>), расположенн</w:t>
      </w:r>
      <w:r w:rsidRPr="00D54BA5">
        <w:rPr>
          <w:rFonts w:ascii="Arial" w:hAnsi="Arial" w:cs="Arial"/>
          <w:szCs w:val="24"/>
        </w:rPr>
        <w:t>о</w:t>
      </w:r>
      <w:r w:rsidR="00FB1BE0" w:rsidRPr="00D54BA5">
        <w:rPr>
          <w:rFonts w:ascii="Arial" w:hAnsi="Arial" w:cs="Arial"/>
          <w:szCs w:val="24"/>
        </w:rPr>
        <w:t>го</w:t>
      </w:r>
      <w:r w:rsidRPr="00D54BA5">
        <w:rPr>
          <w:rFonts w:ascii="Arial" w:hAnsi="Arial" w:cs="Arial"/>
          <w:szCs w:val="24"/>
        </w:rPr>
        <w:t xml:space="preserve"> </w:t>
      </w:r>
      <w:r w:rsidRPr="00D54BA5">
        <w:rPr>
          <w:rFonts w:ascii="Arial" w:eastAsia="Calibri" w:hAnsi="Arial" w:cs="Arial"/>
          <w:szCs w:val="24"/>
        </w:rPr>
        <w:t xml:space="preserve">по адресу: Воронежская область, </w:t>
      </w:r>
      <w:r w:rsidR="00FB1BE0" w:rsidRPr="00D54BA5">
        <w:rPr>
          <w:rFonts w:ascii="Arial" w:eastAsia="Calibri" w:hAnsi="Arial" w:cs="Arial"/>
          <w:szCs w:val="24"/>
        </w:rPr>
        <w:t xml:space="preserve">Россошанский район, </w:t>
      </w:r>
      <w:r w:rsidR="00711587" w:rsidRPr="00D54BA5">
        <w:rPr>
          <w:rFonts w:ascii="Arial" w:eastAsia="Calibri" w:hAnsi="Arial" w:cs="Arial"/>
          <w:szCs w:val="24"/>
        </w:rPr>
        <w:t>п. Ворошиловский, ул. Новая, 5в</w:t>
      </w:r>
      <w:r w:rsidR="009721AB" w:rsidRPr="00D54BA5">
        <w:rPr>
          <w:rFonts w:ascii="Arial" w:eastAsia="Calibri" w:hAnsi="Arial" w:cs="Arial"/>
          <w:szCs w:val="24"/>
        </w:rPr>
        <w:t>,</w:t>
      </w:r>
      <w:r w:rsidRPr="00D54BA5">
        <w:rPr>
          <w:rFonts w:ascii="Arial" w:eastAsia="Calibri" w:hAnsi="Arial" w:cs="Arial"/>
          <w:szCs w:val="24"/>
        </w:rPr>
        <w:t xml:space="preserve"> в индивидуальный жилой дом.</w:t>
      </w:r>
    </w:p>
    <w:p w:rsidR="00F54D48" w:rsidRPr="00D54BA5" w:rsidRDefault="00FB1BE0" w:rsidP="00711587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D54BA5">
        <w:rPr>
          <w:rFonts w:ascii="Arial" w:eastAsia="Calibri" w:hAnsi="Arial" w:cs="Arial"/>
          <w:szCs w:val="24"/>
        </w:rPr>
        <w:t xml:space="preserve">3. Присвоить </w:t>
      </w:r>
      <w:r w:rsidR="00366B9A" w:rsidRPr="00D54BA5">
        <w:rPr>
          <w:rFonts w:ascii="Arial" w:eastAsia="Calibri" w:hAnsi="Arial" w:cs="Arial"/>
          <w:szCs w:val="24"/>
        </w:rPr>
        <w:t xml:space="preserve">индивидуальному </w:t>
      </w:r>
      <w:r w:rsidRPr="00D54BA5">
        <w:rPr>
          <w:rFonts w:ascii="Arial" w:eastAsia="Calibri" w:hAnsi="Arial" w:cs="Arial"/>
          <w:szCs w:val="24"/>
        </w:rPr>
        <w:t xml:space="preserve">жилому дому адрес: </w:t>
      </w:r>
      <w:proofErr w:type="gramStart"/>
      <w:r w:rsidRPr="00D54BA5">
        <w:rPr>
          <w:rFonts w:ascii="Arial" w:eastAsia="Calibri" w:hAnsi="Arial" w:cs="Arial"/>
          <w:szCs w:val="24"/>
        </w:rPr>
        <w:t xml:space="preserve">РФ, Воронежская область, Россошанский муниципальный район, </w:t>
      </w:r>
      <w:proofErr w:type="spellStart"/>
      <w:r w:rsidR="00711587" w:rsidRPr="00D54BA5">
        <w:rPr>
          <w:rFonts w:ascii="Arial" w:eastAsia="Calibri" w:hAnsi="Arial" w:cs="Arial"/>
          <w:szCs w:val="24"/>
        </w:rPr>
        <w:t>Копенкинское</w:t>
      </w:r>
      <w:proofErr w:type="spellEnd"/>
      <w:r w:rsidRPr="00D54BA5">
        <w:rPr>
          <w:rFonts w:ascii="Arial" w:eastAsia="Calibri" w:hAnsi="Arial" w:cs="Arial"/>
          <w:szCs w:val="24"/>
        </w:rPr>
        <w:t xml:space="preserve"> сельское поселение, </w:t>
      </w:r>
      <w:r w:rsidR="00711587" w:rsidRPr="00D54BA5">
        <w:rPr>
          <w:rFonts w:ascii="Arial" w:eastAsia="Calibri" w:hAnsi="Arial" w:cs="Arial"/>
          <w:szCs w:val="24"/>
        </w:rPr>
        <w:t>п. Ворошиловский, ул. Новая, д. 5в.</w:t>
      </w:r>
      <w:proofErr w:type="gramEnd"/>
    </w:p>
    <w:p w:rsidR="00F54D48" w:rsidRPr="00D54BA5" w:rsidRDefault="00F54D48" w:rsidP="00F54D48">
      <w:pPr>
        <w:tabs>
          <w:tab w:val="num" w:pos="0"/>
        </w:tabs>
        <w:jc w:val="both"/>
        <w:rPr>
          <w:rFonts w:ascii="Arial" w:hAnsi="Arial" w:cs="Arial"/>
          <w:szCs w:val="24"/>
        </w:rPr>
      </w:pPr>
    </w:p>
    <w:p w:rsidR="005A4377" w:rsidRPr="00D54BA5" w:rsidRDefault="005A4377" w:rsidP="00F54D48">
      <w:pPr>
        <w:tabs>
          <w:tab w:val="num" w:pos="0"/>
        </w:tabs>
        <w:jc w:val="both"/>
        <w:rPr>
          <w:rFonts w:ascii="Arial" w:hAnsi="Arial" w:cs="Arial"/>
          <w:szCs w:val="24"/>
        </w:rPr>
      </w:pPr>
    </w:p>
    <w:p w:rsidR="00D54BA5" w:rsidRPr="00D54BA5" w:rsidRDefault="00D54BA5" w:rsidP="00D42267">
      <w:pPr>
        <w:contextualSpacing/>
        <w:jc w:val="both"/>
        <w:rPr>
          <w:rFonts w:ascii="Arial" w:hAnsi="Arial" w:cs="Arial"/>
          <w:szCs w:val="24"/>
        </w:rPr>
      </w:pPr>
      <w:r w:rsidRPr="00D54BA5">
        <w:rPr>
          <w:rFonts w:ascii="Arial" w:hAnsi="Arial" w:cs="Arial"/>
          <w:szCs w:val="24"/>
        </w:rPr>
        <w:t xml:space="preserve">Глава </w:t>
      </w:r>
      <w:proofErr w:type="spellStart"/>
      <w:r w:rsidR="00711587" w:rsidRPr="00D54BA5">
        <w:rPr>
          <w:rFonts w:ascii="Arial" w:hAnsi="Arial" w:cs="Arial"/>
          <w:szCs w:val="24"/>
        </w:rPr>
        <w:t>Копенкинского</w:t>
      </w:r>
      <w:proofErr w:type="spellEnd"/>
      <w:r w:rsidR="00FB1BE0" w:rsidRPr="00D54BA5">
        <w:rPr>
          <w:rFonts w:ascii="Arial" w:hAnsi="Arial" w:cs="Arial"/>
          <w:szCs w:val="24"/>
        </w:rPr>
        <w:t xml:space="preserve"> </w:t>
      </w:r>
    </w:p>
    <w:p w:rsidR="00D42267" w:rsidRPr="00D54BA5" w:rsidRDefault="00FB1BE0" w:rsidP="00D42267">
      <w:pPr>
        <w:contextualSpacing/>
        <w:jc w:val="both"/>
        <w:rPr>
          <w:rFonts w:ascii="Arial" w:hAnsi="Arial" w:cs="Arial"/>
          <w:szCs w:val="24"/>
        </w:rPr>
      </w:pPr>
      <w:r w:rsidRPr="00D54BA5">
        <w:rPr>
          <w:rFonts w:ascii="Arial" w:hAnsi="Arial" w:cs="Arial"/>
          <w:szCs w:val="24"/>
        </w:rPr>
        <w:t>сельского поселения</w:t>
      </w:r>
      <w:r w:rsidR="00D42267" w:rsidRPr="00D54BA5">
        <w:rPr>
          <w:rFonts w:ascii="Arial" w:hAnsi="Arial" w:cs="Arial"/>
          <w:szCs w:val="24"/>
        </w:rPr>
        <w:tab/>
      </w:r>
      <w:r w:rsidR="00D42267" w:rsidRPr="00D54BA5">
        <w:rPr>
          <w:rFonts w:ascii="Arial" w:hAnsi="Arial" w:cs="Arial"/>
          <w:szCs w:val="24"/>
        </w:rPr>
        <w:tab/>
      </w:r>
      <w:r w:rsidR="00D42267" w:rsidRPr="00D54BA5">
        <w:rPr>
          <w:rFonts w:ascii="Arial" w:hAnsi="Arial" w:cs="Arial"/>
          <w:szCs w:val="24"/>
        </w:rPr>
        <w:tab/>
      </w:r>
      <w:r w:rsidR="00D42267" w:rsidRPr="00D54BA5">
        <w:rPr>
          <w:rFonts w:ascii="Arial" w:hAnsi="Arial" w:cs="Arial"/>
          <w:szCs w:val="24"/>
        </w:rPr>
        <w:tab/>
      </w:r>
      <w:r w:rsidR="00D54BA5" w:rsidRPr="00D54BA5">
        <w:rPr>
          <w:rFonts w:ascii="Arial" w:hAnsi="Arial" w:cs="Arial"/>
          <w:szCs w:val="24"/>
        </w:rPr>
        <w:t xml:space="preserve">                        </w:t>
      </w:r>
      <w:r w:rsidR="00D42267" w:rsidRPr="00D54BA5">
        <w:rPr>
          <w:rFonts w:ascii="Arial" w:hAnsi="Arial" w:cs="Arial"/>
          <w:szCs w:val="24"/>
        </w:rPr>
        <w:tab/>
      </w:r>
      <w:r w:rsidRPr="00D54BA5">
        <w:rPr>
          <w:rFonts w:ascii="Arial" w:hAnsi="Arial" w:cs="Arial"/>
          <w:szCs w:val="24"/>
        </w:rPr>
        <w:t xml:space="preserve"> </w:t>
      </w:r>
      <w:r w:rsidR="00711587" w:rsidRPr="00D54BA5">
        <w:rPr>
          <w:rFonts w:ascii="Arial" w:hAnsi="Arial" w:cs="Arial"/>
          <w:szCs w:val="24"/>
        </w:rPr>
        <w:t xml:space="preserve">   </w:t>
      </w:r>
      <w:r w:rsidR="004A29E7" w:rsidRPr="00D54BA5">
        <w:rPr>
          <w:rFonts w:ascii="Arial" w:hAnsi="Arial" w:cs="Arial"/>
          <w:szCs w:val="24"/>
        </w:rPr>
        <w:t xml:space="preserve"> </w:t>
      </w:r>
      <w:r w:rsidR="00D42267" w:rsidRPr="00D54BA5">
        <w:rPr>
          <w:rFonts w:ascii="Arial" w:hAnsi="Arial" w:cs="Arial"/>
          <w:szCs w:val="24"/>
        </w:rPr>
        <w:t xml:space="preserve">   </w:t>
      </w:r>
      <w:r w:rsidR="00711587" w:rsidRPr="00D54BA5">
        <w:rPr>
          <w:rFonts w:ascii="Arial" w:hAnsi="Arial" w:cs="Arial"/>
          <w:szCs w:val="24"/>
        </w:rPr>
        <w:t>И</w:t>
      </w:r>
      <w:r w:rsidRPr="00D54BA5">
        <w:rPr>
          <w:rFonts w:ascii="Arial" w:hAnsi="Arial" w:cs="Arial"/>
          <w:szCs w:val="24"/>
        </w:rPr>
        <w:t>.</w:t>
      </w:r>
      <w:r w:rsidR="00711587" w:rsidRPr="00D54BA5">
        <w:rPr>
          <w:rFonts w:ascii="Arial" w:hAnsi="Arial" w:cs="Arial"/>
          <w:szCs w:val="24"/>
        </w:rPr>
        <w:t>С</w:t>
      </w:r>
      <w:r w:rsidRPr="00D54BA5">
        <w:rPr>
          <w:rFonts w:ascii="Arial" w:hAnsi="Arial" w:cs="Arial"/>
          <w:szCs w:val="24"/>
        </w:rPr>
        <w:t xml:space="preserve">. </w:t>
      </w:r>
      <w:r w:rsidR="00711587" w:rsidRPr="00D54BA5">
        <w:rPr>
          <w:rFonts w:ascii="Arial" w:hAnsi="Arial" w:cs="Arial"/>
          <w:szCs w:val="24"/>
        </w:rPr>
        <w:t>Тронов</w:t>
      </w:r>
    </w:p>
    <w:p w:rsidR="00D6733E" w:rsidRPr="00D54BA5" w:rsidRDefault="00D6733E" w:rsidP="00F54D48">
      <w:pPr>
        <w:tabs>
          <w:tab w:val="num" w:pos="0"/>
        </w:tabs>
        <w:jc w:val="both"/>
        <w:rPr>
          <w:rFonts w:ascii="Arial" w:hAnsi="Arial" w:cs="Arial"/>
          <w:szCs w:val="24"/>
        </w:rPr>
      </w:pPr>
    </w:p>
    <w:p w:rsidR="004F095E" w:rsidRPr="00D54BA5" w:rsidRDefault="004F095E" w:rsidP="003533D3">
      <w:pPr>
        <w:tabs>
          <w:tab w:val="num" w:pos="426"/>
        </w:tabs>
        <w:ind w:left="426" w:hanging="578"/>
        <w:jc w:val="both"/>
        <w:rPr>
          <w:rFonts w:ascii="Arial" w:hAnsi="Arial" w:cs="Arial"/>
          <w:szCs w:val="24"/>
        </w:rPr>
      </w:pPr>
    </w:p>
    <w:p w:rsidR="00803A0C" w:rsidRPr="00D54BA5" w:rsidRDefault="00803A0C" w:rsidP="003533D3">
      <w:pPr>
        <w:tabs>
          <w:tab w:val="num" w:pos="426"/>
        </w:tabs>
        <w:ind w:left="426" w:hanging="578"/>
        <w:jc w:val="both"/>
        <w:rPr>
          <w:rFonts w:ascii="Arial" w:hAnsi="Arial" w:cs="Arial"/>
          <w:szCs w:val="24"/>
        </w:rPr>
      </w:pPr>
    </w:p>
    <w:p w:rsidR="00D42267" w:rsidRPr="00D54BA5" w:rsidRDefault="00D42267" w:rsidP="003533D3">
      <w:pPr>
        <w:tabs>
          <w:tab w:val="num" w:pos="426"/>
        </w:tabs>
        <w:ind w:left="426" w:hanging="578"/>
        <w:jc w:val="both"/>
        <w:rPr>
          <w:rFonts w:ascii="Arial" w:hAnsi="Arial" w:cs="Arial"/>
          <w:szCs w:val="24"/>
        </w:rPr>
      </w:pPr>
    </w:p>
    <w:p w:rsidR="00904D4F" w:rsidRDefault="00904D4F" w:rsidP="000E5FBB">
      <w:pPr>
        <w:tabs>
          <w:tab w:val="num" w:pos="426"/>
        </w:tabs>
        <w:jc w:val="both"/>
        <w:rPr>
          <w:szCs w:val="24"/>
        </w:rPr>
      </w:pPr>
    </w:p>
    <w:sectPr w:rsidR="00904D4F" w:rsidSect="00D03AE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8E" w:rsidRDefault="00142E8E" w:rsidP="00FD312F">
      <w:r>
        <w:separator/>
      </w:r>
    </w:p>
  </w:endnote>
  <w:endnote w:type="continuationSeparator" w:id="0">
    <w:p w:rsidR="00142E8E" w:rsidRDefault="00142E8E" w:rsidP="00FD3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8E" w:rsidRDefault="00142E8E" w:rsidP="00FD312F">
      <w:r>
        <w:separator/>
      </w:r>
    </w:p>
  </w:footnote>
  <w:footnote w:type="continuationSeparator" w:id="0">
    <w:p w:rsidR="00142E8E" w:rsidRDefault="00142E8E" w:rsidP="00FD3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F21"/>
    <w:multiLevelType w:val="hybridMultilevel"/>
    <w:tmpl w:val="C924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B1CEC"/>
    <w:multiLevelType w:val="hybridMultilevel"/>
    <w:tmpl w:val="04DCC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8A24EB"/>
    <w:multiLevelType w:val="hybridMultilevel"/>
    <w:tmpl w:val="DD50C76A"/>
    <w:lvl w:ilvl="0" w:tplc="D27422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4D0A4144"/>
    <w:multiLevelType w:val="hybridMultilevel"/>
    <w:tmpl w:val="191A55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7F60AE6"/>
    <w:multiLevelType w:val="hybridMultilevel"/>
    <w:tmpl w:val="A03EF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E6746D"/>
    <w:multiLevelType w:val="hybridMultilevel"/>
    <w:tmpl w:val="87FE9B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D871F3A"/>
    <w:multiLevelType w:val="hybridMultilevel"/>
    <w:tmpl w:val="6522637E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8">
    <w:nsid w:val="6F9F6D00"/>
    <w:multiLevelType w:val="hybridMultilevel"/>
    <w:tmpl w:val="6BA065BC"/>
    <w:lvl w:ilvl="0" w:tplc="FF9818C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11B70B3"/>
    <w:multiLevelType w:val="hybridMultilevel"/>
    <w:tmpl w:val="58367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AE4933"/>
    <w:multiLevelType w:val="hybridMultilevel"/>
    <w:tmpl w:val="A3A8CED0"/>
    <w:lvl w:ilvl="0" w:tplc="4D88D66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D5C"/>
    <w:rsid w:val="00002D99"/>
    <w:rsid w:val="00003849"/>
    <w:rsid w:val="00003B2E"/>
    <w:rsid w:val="0000410C"/>
    <w:rsid w:val="00007F4A"/>
    <w:rsid w:val="00010552"/>
    <w:rsid w:val="00010A2B"/>
    <w:rsid w:val="00013395"/>
    <w:rsid w:val="00013D3B"/>
    <w:rsid w:val="000226DC"/>
    <w:rsid w:val="0002355F"/>
    <w:rsid w:val="000246A7"/>
    <w:rsid w:val="000250F5"/>
    <w:rsid w:val="00025B32"/>
    <w:rsid w:val="000301C7"/>
    <w:rsid w:val="00031C5A"/>
    <w:rsid w:val="00031DE4"/>
    <w:rsid w:val="00031F76"/>
    <w:rsid w:val="000379B5"/>
    <w:rsid w:val="000435E6"/>
    <w:rsid w:val="00045A42"/>
    <w:rsid w:val="00045AEE"/>
    <w:rsid w:val="00047EB9"/>
    <w:rsid w:val="000538CD"/>
    <w:rsid w:val="00054718"/>
    <w:rsid w:val="0005485D"/>
    <w:rsid w:val="000575EB"/>
    <w:rsid w:val="00057980"/>
    <w:rsid w:val="000600F6"/>
    <w:rsid w:val="0006106E"/>
    <w:rsid w:val="0006251B"/>
    <w:rsid w:val="000718E7"/>
    <w:rsid w:val="000720CE"/>
    <w:rsid w:val="00072176"/>
    <w:rsid w:val="000729A9"/>
    <w:rsid w:val="000729EC"/>
    <w:rsid w:val="0008216F"/>
    <w:rsid w:val="000826D9"/>
    <w:rsid w:val="00083536"/>
    <w:rsid w:val="000848AC"/>
    <w:rsid w:val="00084F8B"/>
    <w:rsid w:val="000911B2"/>
    <w:rsid w:val="00092EAE"/>
    <w:rsid w:val="00093A6E"/>
    <w:rsid w:val="00094CAF"/>
    <w:rsid w:val="00095D7A"/>
    <w:rsid w:val="000A303E"/>
    <w:rsid w:val="000B0415"/>
    <w:rsid w:val="000B1C9E"/>
    <w:rsid w:val="000B1CBF"/>
    <w:rsid w:val="000B2345"/>
    <w:rsid w:val="000C16BE"/>
    <w:rsid w:val="000C4272"/>
    <w:rsid w:val="000C4BFA"/>
    <w:rsid w:val="000C4FC7"/>
    <w:rsid w:val="000C529C"/>
    <w:rsid w:val="000C66C2"/>
    <w:rsid w:val="000D08A0"/>
    <w:rsid w:val="000D0C60"/>
    <w:rsid w:val="000E03A9"/>
    <w:rsid w:val="000E167D"/>
    <w:rsid w:val="000E2482"/>
    <w:rsid w:val="000E48A0"/>
    <w:rsid w:val="000E5FBB"/>
    <w:rsid w:val="000E6CEC"/>
    <w:rsid w:val="000F4FFD"/>
    <w:rsid w:val="000F5E07"/>
    <w:rsid w:val="00104756"/>
    <w:rsid w:val="00107B74"/>
    <w:rsid w:val="00110C82"/>
    <w:rsid w:val="00111238"/>
    <w:rsid w:val="001116ED"/>
    <w:rsid w:val="00114D0B"/>
    <w:rsid w:val="00115420"/>
    <w:rsid w:val="00116EB3"/>
    <w:rsid w:val="001175B3"/>
    <w:rsid w:val="00122C85"/>
    <w:rsid w:val="00125923"/>
    <w:rsid w:val="001274C3"/>
    <w:rsid w:val="00134D7A"/>
    <w:rsid w:val="00142E8E"/>
    <w:rsid w:val="00144A6F"/>
    <w:rsid w:val="00153AB6"/>
    <w:rsid w:val="0015573E"/>
    <w:rsid w:val="00155FD8"/>
    <w:rsid w:val="0016245D"/>
    <w:rsid w:val="00162F2E"/>
    <w:rsid w:val="00163548"/>
    <w:rsid w:val="00163BF6"/>
    <w:rsid w:val="00165DC4"/>
    <w:rsid w:val="00172075"/>
    <w:rsid w:val="00175B16"/>
    <w:rsid w:val="00176686"/>
    <w:rsid w:val="001818E1"/>
    <w:rsid w:val="001851E7"/>
    <w:rsid w:val="001852A8"/>
    <w:rsid w:val="0018567A"/>
    <w:rsid w:val="00185F76"/>
    <w:rsid w:val="0018721D"/>
    <w:rsid w:val="00192030"/>
    <w:rsid w:val="0019762C"/>
    <w:rsid w:val="001A266D"/>
    <w:rsid w:val="001A4375"/>
    <w:rsid w:val="001A6986"/>
    <w:rsid w:val="001A6D6C"/>
    <w:rsid w:val="001B4C35"/>
    <w:rsid w:val="001B5E62"/>
    <w:rsid w:val="001C2309"/>
    <w:rsid w:val="001C3165"/>
    <w:rsid w:val="001C6B44"/>
    <w:rsid w:val="001D0C6E"/>
    <w:rsid w:val="001D349F"/>
    <w:rsid w:val="001D384C"/>
    <w:rsid w:val="001D51BE"/>
    <w:rsid w:val="001E2D53"/>
    <w:rsid w:val="001E3B16"/>
    <w:rsid w:val="001E3B24"/>
    <w:rsid w:val="001E4E64"/>
    <w:rsid w:val="001E61D5"/>
    <w:rsid w:val="001E74EF"/>
    <w:rsid w:val="001E7A11"/>
    <w:rsid w:val="001F028C"/>
    <w:rsid w:val="001F0670"/>
    <w:rsid w:val="001F2661"/>
    <w:rsid w:val="001F4185"/>
    <w:rsid w:val="001F468D"/>
    <w:rsid w:val="00200975"/>
    <w:rsid w:val="002053C9"/>
    <w:rsid w:val="0021049D"/>
    <w:rsid w:val="0021303C"/>
    <w:rsid w:val="0021660F"/>
    <w:rsid w:val="002212D8"/>
    <w:rsid w:val="00230DE4"/>
    <w:rsid w:val="002349BC"/>
    <w:rsid w:val="00235131"/>
    <w:rsid w:val="00237A35"/>
    <w:rsid w:val="00255F78"/>
    <w:rsid w:val="0025645F"/>
    <w:rsid w:val="00260EAA"/>
    <w:rsid w:val="00262D60"/>
    <w:rsid w:val="00266A9C"/>
    <w:rsid w:val="00271D34"/>
    <w:rsid w:val="0027435E"/>
    <w:rsid w:val="002803DF"/>
    <w:rsid w:val="00283BBE"/>
    <w:rsid w:val="0028597D"/>
    <w:rsid w:val="0029114E"/>
    <w:rsid w:val="00292886"/>
    <w:rsid w:val="00294781"/>
    <w:rsid w:val="002A71C9"/>
    <w:rsid w:val="002B1C5D"/>
    <w:rsid w:val="002B4936"/>
    <w:rsid w:val="002B7154"/>
    <w:rsid w:val="002C2F9C"/>
    <w:rsid w:val="002C30BC"/>
    <w:rsid w:val="002C3149"/>
    <w:rsid w:val="002C3CB8"/>
    <w:rsid w:val="002C6A7C"/>
    <w:rsid w:val="002D02CC"/>
    <w:rsid w:val="002D12D3"/>
    <w:rsid w:val="002D1F1E"/>
    <w:rsid w:val="002D4C3A"/>
    <w:rsid w:val="002D60D0"/>
    <w:rsid w:val="002D70D8"/>
    <w:rsid w:val="002E0B03"/>
    <w:rsid w:val="002E0E4B"/>
    <w:rsid w:val="002E7A61"/>
    <w:rsid w:val="002F016E"/>
    <w:rsid w:val="002F1E9C"/>
    <w:rsid w:val="002F3DCC"/>
    <w:rsid w:val="0030190B"/>
    <w:rsid w:val="0030376E"/>
    <w:rsid w:val="00303E56"/>
    <w:rsid w:val="00306AE3"/>
    <w:rsid w:val="00310312"/>
    <w:rsid w:val="00311FD4"/>
    <w:rsid w:val="00315D71"/>
    <w:rsid w:val="00322DE5"/>
    <w:rsid w:val="00323FD6"/>
    <w:rsid w:val="00327189"/>
    <w:rsid w:val="0032760A"/>
    <w:rsid w:val="003324AF"/>
    <w:rsid w:val="00335025"/>
    <w:rsid w:val="00340068"/>
    <w:rsid w:val="00343627"/>
    <w:rsid w:val="00346BA4"/>
    <w:rsid w:val="003511F3"/>
    <w:rsid w:val="003533D3"/>
    <w:rsid w:val="00357713"/>
    <w:rsid w:val="00357956"/>
    <w:rsid w:val="00361CA9"/>
    <w:rsid w:val="00366B9A"/>
    <w:rsid w:val="0037099C"/>
    <w:rsid w:val="00371027"/>
    <w:rsid w:val="0037270D"/>
    <w:rsid w:val="00372D9C"/>
    <w:rsid w:val="0037356E"/>
    <w:rsid w:val="00373BEA"/>
    <w:rsid w:val="00374543"/>
    <w:rsid w:val="003750D5"/>
    <w:rsid w:val="003758F6"/>
    <w:rsid w:val="003769B7"/>
    <w:rsid w:val="00382FBF"/>
    <w:rsid w:val="00383DAA"/>
    <w:rsid w:val="00384625"/>
    <w:rsid w:val="0038549B"/>
    <w:rsid w:val="003860E4"/>
    <w:rsid w:val="00387650"/>
    <w:rsid w:val="0039414B"/>
    <w:rsid w:val="003943EF"/>
    <w:rsid w:val="00394A47"/>
    <w:rsid w:val="003970E6"/>
    <w:rsid w:val="003A1EE6"/>
    <w:rsid w:val="003A5355"/>
    <w:rsid w:val="003A6967"/>
    <w:rsid w:val="003A71C7"/>
    <w:rsid w:val="003B25DD"/>
    <w:rsid w:val="003B2746"/>
    <w:rsid w:val="003B32E6"/>
    <w:rsid w:val="003B41BA"/>
    <w:rsid w:val="003B6C72"/>
    <w:rsid w:val="003C3DDE"/>
    <w:rsid w:val="003C59BC"/>
    <w:rsid w:val="003D288E"/>
    <w:rsid w:val="003D3D23"/>
    <w:rsid w:val="003E1CBC"/>
    <w:rsid w:val="003E1FD2"/>
    <w:rsid w:val="003E3A26"/>
    <w:rsid w:val="003E7366"/>
    <w:rsid w:val="003F1B97"/>
    <w:rsid w:val="004003AB"/>
    <w:rsid w:val="0040105D"/>
    <w:rsid w:val="00404152"/>
    <w:rsid w:val="00406015"/>
    <w:rsid w:val="00406534"/>
    <w:rsid w:val="0040719F"/>
    <w:rsid w:val="00411056"/>
    <w:rsid w:val="004122CD"/>
    <w:rsid w:val="00412F4C"/>
    <w:rsid w:val="004171F1"/>
    <w:rsid w:val="00420B62"/>
    <w:rsid w:val="00432436"/>
    <w:rsid w:val="0043496B"/>
    <w:rsid w:val="004357D4"/>
    <w:rsid w:val="00435A92"/>
    <w:rsid w:val="00436699"/>
    <w:rsid w:val="00437DAA"/>
    <w:rsid w:val="004425F2"/>
    <w:rsid w:val="004471C9"/>
    <w:rsid w:val="00450BB6"/>
    <w:rsid w:val="00456006"/>
    <w:rsid w:val="00456C97"/>
    <w:rsid w:val="00463CAB"/>
    <w:rsid w:val="00463F2A"/>
    <w:rsid w:val="00471125"/>
    <w:rsid w:val="004723D2"/>
    <w:rsid w:val="00485B0A"/>
    <w:rsid w:val="00490100"/>
    <w:rsid w:val="004950C0"/>
    <w:rsid w:val="00495D53"/>
    <w:rsid w:val="00495D65"/>
    <w:rsid w:val="004A1104"/>
    <w:rsid w:val="004A1359"/>
    <w:rsid w:val="004A23F1"/>
    <w:rsid w:val="004A29E7"/>
    <w:rsid w:val="004A303B"/>
    <w:rsid w:val="004B5332"/>
    <w:rsid w:val="004B5800"/>
    <w:rsid w:val="004B6A42"/>
    <w:rsid w:val="004C1712"/>
    <w:rsid w:val="004C29FE"/>
    <w:rsid w:val="004C4EE4"/>
    <w:rsid w:val="004D3ADF"/>
    <w:rsid w:val="004D5711"/>
    <w:rsid w:val="004E05DD"/>
    <w:rsid w:val="004E5E1F"/>
    <w:rsid w:val="004F03A6"/>
    <w:rsid w:val="004F095E"/>
    <w:rsid w:val="004F1AD8"/>
    <w:rsid w:val="004F3EDD"/>
    <w:rsid w:val="004F54C9"/>
    <w:rsid w:val="004F72D4"/>
    <w:rsid w:val="004F77B1"/>
    <w:rsid w:val="0050076A"/>
    <w:rsid w:val="0050230B"/>
    <w:rsid w:val="0050481B"/>
    <w:rsid w:val="005064F1"/>
    <w:rsid w:val="00506B56"/>
    <w:rsid w:val="00511D83"/>
    <w:rsid w:val="00513157"/>
    <w:rsid w:val="0051599B"/>
    <w:rsid w:val="00515DF0"/>
    <w:rsid w:val="00520563"/>
    <w:rsid w:val="005217AC"/>
    <w:rsid w:val="00521B41"/>
    <w:rsid w:val="00523A71"/>
    <w:rsid w:val="00525281"/>
    <w:rsid w:val="00526800"/>
    <w:rsid w:val="00526F4B"/>
    <w:rsid w:val="00533A57"/>
    <w:rsid w:val="005340B8"/>
    <w:rsid w:val="00537EEB"/>
    <w:rsid w:val="00540B8F"/>
    <w:rsid w:val="0054158E"/>
    <w:rsid w:val="0054238B"/>
    <w:rsid w:val="00542D85"/>
    <w:rsid w:val="0055394B"/>
    <w:rsid w:val="00556B85"/>
    <w:rsid w:val="0056163E"/>
    <w:rsid w:val="005626E3"/>
    <w:rsid w:val="00562957"/>
    <w:rsid w:val="00564139"/>
    <w:rsid w:val="00565380"/>
    <w:rsid w:val="005739A1"/>
    <w:rsid w:val="005815D4"/>
    <w:rsid w:val="00584273"/>
    <w:rsid w:val="00584495"/>
    <w:rsid w:val="00584D8D"/>
    <w:rsid w:val="00585480"/>
    <w:rsid w:val="005877C6"/>
    <w:rsid w:val="00592523"/>
    <w:rsid w:val="005A1CAB"/>
    <w:rsid w:val="005A4377"/>
    <w:rsid w:val="005A54C9"/>
    <w:rsid w:val="005B1E86"/>
    <w:rsid w:val="005B1F81"/>
    <w:rsid w:val="005B3883"/>
    <w:rsid w:val="005B4C5B"/>
    <w:rsid w:val="005B6684"/>
    <w:rsid w:val="005B66F5"/>
    <w:rsid w:val="005B6C68"/>
    <w:rsid w:val="005C22D3"/>
    <w:rsid w:val="005C72C9"/>
    <w:rsid w:val="005C7BEA"/>
    <w:rsid w:val="005D1045"/>
    <w:rsid w:val="005D13FD"/>
    <w:rsid w:val="005D3516"/>
    <w:rsid w:val="005D5A07"/>
    <w:rsid w:val="005D5DC0"/>
    <w:rsid w:val="005D685D"/>
    <w:rsid w:val="005E3AF4"/>
    <w:rsid w:val="005E45E5"/>
    <w:rsid w:val="005E63B0"/>
    <w:rsid w:val="00601BC4"/>
    <w:rsid w:val="00603A04"/>
    <w:rsid w:val="006062CE"/>
    <w:rsid w:val="006136CB"/>
    <w:rsid w:val="006138F6"/>
    <w:rsid w:val="00614095"/>
    <w:rsid w:val="0061734C"/>
    <w:rsid w:val="006207E1"/>
    <w:rsid w:val="0062094A"/>
    <w:rsid w:val="00621734"/>
    <w:rsid w:val="006351B1"/>
    <w:rsid w:val="00637DC4"/>
    <w:rsid w:val="00640F5B"/>
    <w:rsid w:val="006411CC"/>
    <w:rsid w:val="006451FE"/>
    <w:rsid w:val="00645AB3"/>
    <w:rsid w:val="00647B44"/>
    <w:rsid w:val="00650CA1"/>
    <w:rsid w:val="00662F98"/>
    <w:rsid w:val="0066503F"/>
    <w:rsid w:val="006807BE"/>
    <w:rsid w:val="006813B5"/>
    <w:rsid w:val="00681670"/>
    <w:rsid w:val="00682BA6"/>
    <w:rsid w:val="00686A0D"/>
    <w:rsid w:val="00691F87"/>
    <w:rsid w:val="00692C06"/>
    <w:rsid w:val="0069606E"/>
    <w:rsid w:val="00696655"/>
    <w:rsid w:val="006A03C7"/>
    <w:rsid w:val="006A5B3D"/>
    <w:rsid w:val="006B1065"/>
    <w:rsid w:val="006B1E93"/>
    <w:rsid w:val="006B46CD"/>
    <w:rsid w:val="006B54A4"/>
    <w:rsid w:val="006B62B6"/>
    <w:rsid w:val="006B67D4"/>
    <w:rsid w:val="006B7946"/>
    <w:rsid w:val="006B7CDD"/>
    <w:rsid w:val="006C751A"/>
    <w:rsid w:val="006D5F9E"/>
    <w:rsid w:val="006D7FDC"/>
    <w:rsid w:val="006E14F7"/>
    <w:rsid w:val="006E22A4"/>
    <w:rsid w:val="006E35D7"/>
    <w:rsid w:val="006E5D42"/>
    <w:rsid w:val="006F2058"/>
    <w:rsid w:val="006F3322"/>
    <w:rsid w:val="006F4A11"/>
    <w:rsid w:val="006F4F35"/>
    <w:rsid w:val="007060FE"/>
    <w:rsid w:val="007074F9"/>
    <w:rsid w:val="00710D07"/>
    <w:rsid w:val="00711587"/>
    <w:rsid w:val="007118D9"/>
    <w:rsid w:val="00711D0A"/>
    <w:rsid w:val="00713EDA"/>
    <w:rsid w:val="00716C89"/>
    <w:rsid w:val="007171AC"/>
    <w:rsid w:val="0072110A"/>
    <w:rsid w:val="00722332"/>
    <w:rsid w:val="00723E7C"/>
    <w:rsid w:val="00727FE8"/>
    <w:rsid w:val="00734E5D"/>
    <w:rsid w:val="00735AA3"/>
    <w:rsid w:val="00735C83"/>
    <w:rsid w:val="00735EA6"/>
    <w:rsid w:val="00737895"/>
    <w:rsid w:val="00743354"/>
    <w:rsid w:val="007558FB"/>
    <w:rsid w:val="00756AA9"/>
    <w:rsid w:val="007609CE"/>
    <w:rsid w:val="00760E79"/>
    <w:rsid w:val="00762994"/>
    <w:rsid w:val="00764B7B"/>
    <w:rsid w:val="00767ADB"/>
    <w:rsid w:val="00771C3A"/>
    <w:rsid w:val="007747C8"/>
    <w:rsid w:val="00775851"/>
    <w:rsid w:val="00781403"/>
    <w:rsid w:val="007823B5"/>
    <w:rsid w:val="00783BCE"/>
    <w:rsid w:val="0078538B"/>
    <w:rsid w:val="007854A7"/>
    <w:rsid w:val="00786CF4"/>
    <w:rsid w:val="00791102"/>
    <w:rsid w:val="00791D54"/>
    <w:rsid w:val="00792634"/>
    <w:rsid w:val="00797184"/>
    <w:rsid w:val="00797FEF"/>
    <w:rsid w:val="007A0114"/>
    <w:rsid w:val="007A285E"/>
    <w:rsid w:val="007B25D0"/>
    <w:rsid w:val="007B49F0"/>
    <w:rsid w:val="007B4B15"/>
    <w:rsid w:val="007B6938"/>
    <w:rsid w:val="007B7018"/>
    <w:rsid w:val="007C1B9E"/>
    <w:rsid w:val="007C2D39"/>
    <w:rsid w:val="007D21D9"/>
    <w:rsid w:val="007D2859"/>
    <w:rsid w:val="007D42DB"/>
    <w:rsid w:val="007D49DF"/>
    <w:rsid w:val="007D7C4E"/>
    <w:rsid w:val="007E0E5D"/>
    <w:rsid w:val="007E279E"/>
    <w:rsid w:val="007E62D7"/>
    <w:rsid w:val="007F1593"/>
    <w:rsid w:val="007F2558"/>
    <w:rsid w:val="007F5C81"/>
    <w:rsid w:val="007F692E"/>
    <w:rsid w:val="00801893"/>
    <w:rsid w:val="00803A0C"/>
    <w:rsid w:val="008047AE"/>
    <w:rsid w:val="00805BC2"/>
    <w:rsid w:val="008070F3"/>
    <w:rsid w:val="0080767D"/>
    <w:rsid w:val="00821019"/>
    <w:rsid w:val="008226B2"/>
    <w:rsid w:val="00830F94"/>
    <w:rsid w:val="00831FBC"/>
    <w:rsid w:val="00836779"/>
    <w:rsid w:val="008441F0"/>
    <w:rsid w:val="00846EB7"/>
    <w:rsid w:val="00853CAD"/>
    <w:rsid w:val="008545F9"/>
    <w:rsid w:val="00856A85"/>
    <w:rsid w:val="00860D99"/>
    <w:rsid w:val="00866282"/>
    <w:rsid w:val="008668FA"/>
    <w:rsid w:val="00866A8D"/>
    <w:rsid w:val="00870A93"/>
    <w:rsid w:val="00870BCE"/>
    <w:rsid w:val="008736F3"/>
    <w:rsid w:val="008755AE"/>
    <w:rsid w:val="008774D7"/>
    <w:rsid w:val="0088121B"/>
    <w:rsid w:val="0088452B"/>
    <w:rsid w:val="008846A2"/>
    <w:rsid w:val="00884EFB"/>
    <w:rsid w:val="008852DE"/>
    <w:rsid w:val="00885C26"/>
    <w:rsid w:val="008864B4"/>
    <w:rsid w:val="00890A10"/>
    <w:rsid w:val="00897E74"/>
    <w:rsid w:val="008A479A"/>
    <w:rsid w:val="008A7081"/>
    <w:rsid w:val="008B08A8"/>
    <w:rsid w:val="008B2728"/>
    <w:rsid w:val="008B39BD"/>
    <w:rsid w:val="008B5D60"/>
    <w:rsid w:val="008C1752"/>
    <w:rsid w:val="008C52C4"/>
    <w:rsid w:val="008C76D4"/>
    <w:rsid w:val="008D1D1C"/>
    <w:rsid w:val="008D1FA4"/>
    <w:rsid w:val="008D23C3"/>
    <w:rsid w:val="008D3C66"/>
    <w:rsid w:val="008D7F78"/>
    <w:rsid w:val="008E2DB3"/>
    <w:rsid w:val="008E4973"/>
    <w:rsid w:val="008E5C49"/>
    <w:rsid w:val="008E752D"/>
    <w:rsid w:val="008F253E"/>
    <w:rsid w:val="008F2EA0"/>
    <w:rsid w:val="008F4FC3"/>
    <w:rsid w:val="008F58FE"/>
    <w:rsid w:val="008F6A88"/>
    <w:rsid w:val="00900642"/>
    <w:rsid w:val="00901F8D"/>
    <w:rsid w:val="0090214C"/>
    <w:rsid w:val="00902B30"/>
    <w:rsid w:val="00904D4F"/>
    <w:rsid w:val="00905142"/>
    <w:rsid w:val="0091461D"/>
    <w:rsid w:val="009166EF"/>
    <w:rsid w:val="00920170"/>
    <w:rsid w:val="009220E4"/>
    <w:rsid w:val="009252E8"/>
    <w:rsid w:val="00925DCA"/>
    <w:rsid w:val="009265B7"/>
    <w:rsid w:val="00930E26"/>
    <w:rsid w:val="0093173B"/>
    <w:rsid w:val="00931C4F"/>
    <w:rsid w:val="00933E52"/>
    <w:rsid w:val="00934C12"/>
    <w:rsid w:val="00936B14"/>
    <w:rsid w:val="00940023"/>
    <w:rsid w:val="009460A2"/>
    <w:rsid w:val="00946522"/>
    <w:rsid w:val="00951794"/>
    <w:rsid w:val="0095512A"/>
    <w:rsid w:val="009556AD"/>
    <w:rsid w:val="00955BD8"/>
    <w:rsid w:val="0096329E"/>
    <w:rsid w:val="00964C4B"/>
    <w:rsid w:val="009650E9"/>
    <w:rsid w:val="00965440"/>
    <w:rsid w:val="00967B6D"/>
    <w:rsid w:val="00970E5A"/>
    <w:rsid w:val="009721AB"/>
    <w:rsid w:val="0097376F"/>
    <w:rsid w:val="0097439D"/>
    <w:rsid w:val="00974551"/>
    <w:rsid w:val="0097565E"/>
    <w:rsid w:val="00975911"/>
    <w:rsid w:val="009767A2"/>
    <w:rsid w:val="00977431"/>
    <w:rsid w:val="00981805"/>
    <w:rsid w:val="00983316"/>
    <w:rsid w:val="009834B1"/>
    <w:rsid w:val="00984719"/>
    <w:rsid w:val="00984FC8"/>
    <w:rsid w:val="00987BB7"/>
    <w:rsid w:val="009905BD"/>
    <w:rsid w:val="009906DB"/>
    <w:rsid w:val="009909F8"/>
    <w:rsid w:val="0099151A"/>
    <w:rsid w:val="0099298B"/>
    <w:rsid w:val="00996906"/>
    <w:rsid w:val="009A2E28"/>
    <w:rsid w:val="009A6562"/>
    <w:rsid w:val="009A787E"/>
    <w:rsid w:val="009B023A"/>
    <w:rsid w:val="009B2E74"/>
    <w:rsid w:val="009B4F6E"/>
    <w:rsid w:val="009B7816"/>
    <w:rsid w:val="009C26A2"/>
    <w:rsid w:val="009E0771"/>
    <w:rsid w:val="009E1D45"/>
    <w:rsid w:val="009E3EA9"/>
    <w:rsid w:val="009E7058"/>
    <w:rsid w:val="009F003B"/>
    <w:rsid w:val="009F306F"/>
    <w:rsid w:val="00A0006E"/>
    <w:rsid w:val="00A04A8A"/>
    <w:rsid w:val="00A04D90"/>
    <w:rsid w:val="00A07EE7"/>
    <w:rsid w:val="00A10FF4"/>
    <w:rsid w:val="00A1178D"/>
    <w:rsid w:val="00A125F1"/>
    <w:rsid w:val="00A1467F"/>
    <w:rsid w:val="00A14F73"/>
    <w:rsid w:val="00A167F9"/>
    <w:rsid w:val="00A21316"/>
    <w:rsid w:val="00A246EF"/>
    <w:rsid w:val="00A2694E"/>
    <w:rsid w:val="00A27662"/>
    <w:rsid w:val="00A322FB"/>
    <w:rsid w:val="00A36F29"/>
    <w:rsid w:val="00A3741D"/>
    <w:rsid w:val="00A549BD"/>
    <w:rsid w:val="00A56BA9"/>
    <w:rsid w:val="00A616BC"/>
    <w:rsid w:val="00A72C6A"/>
    <w:rsid w:val="00A77B04"/>
    <w:rsid w:val="00A80EC8"/>
    <w:rsid w:val="00A822F8"/>
    <w:rsid w:val="00A845C4"/>
    <w:rsid w:val="00A87B95"/>
    <w:rsid w:val="00A94DBF"/>
    <w:rsid w:val="00A958A3"/>
    <w:rsid w:val="00A96117"/>
    <w:rsid w:val="00A96B72"/>
    <w:rsid w:val="00AA00F8"/>
    <w:rsid w:val="00AA2409"/>
    <w:rsid w:val="00AA3D2A"/>
    <w:rsid w:val="00AA6C35"/>
    <w:rsid w:val="00AB53A9"/>
    <w:rsid w:val="00AB58F4"/>
    <w:rsid w:val="00AB5D28"/>
    <w:rsid w:val="00AB7468"/>
    <w:rsid w:val="00AC05F2"/>
    <w:rsid w:val="00AC06D2"/>
    <w:rsid w:val="00AC1239"/>
    <w:rsid w:val="00AC236D"/>
    <w:rsid w:val="00AC2FC8"/>
    <w:rsid w:val="00AC3880"/>
    <w:rsid w:val="00AC7896"/>
    <w:rsid w:val="00AD059F"/>
    <w:rsid w:val="00AD14EB"/>
    <w:rsid w:val="00AD1A75"/>
    <w:rsid w:val="00AD2670"/>
    <w:rsid w:val="00AD26B3"/>
    <w:rsid w:val="00AD56AA"/>
    <w:rsid w:val="00AD5902"/>
    <w:rsid w:val="00AE163F"/>
    <w:rsid w:val="00AE1BA8"/>
    <w:rsid w:val="00AE23C5"/>
    <w:rsid w:val="00AE32FE"/>
    <w:rsid w:val="00AE56E2"/>
    <w:rsid w:val="00AE699C"/>
    <w:rsid w:val="00AE76C9"/>
    <w:rsid w:val="00AF1542"/>
    <w:rsid w:val="00AF49E2"/>
    <w:rsid w:val="00AF7F73"/>
    <w:rsid w:val="00B0634B"/>
    <w:rsid w:val="00B12AFD"/>
    <w:rsid w:val="00B15848"/>
    <w:rsid w:val="00B16325"/>
    <w:rsid w:val="00B1744D"/>
    <w:rsid w:val="00B2099E"/>
    <w:rsid w:val="00B21EB9"/>
    <w:rsid w:val="00B228FA"/>
    <w:rsid w:val="00B24C17"/>
    <w:rsid w:val="00B34CEE"/>
    <w:rsid w:val="00B35FC9"/>
    <w:rsid w:val="00B40246"/>
    <w:rsid w:val="00B4078F"/>
    <w:rsid w:val="00B4244E"/>
    <w:rsid w:val="00B432C5"/>
    <w:rsid w:val="00B471A9"/>
    <w:rsid w:val="00B47E88"/>
    <w:rsid w:val="00B52D3B"/>
    <w:rsid w:val="00B533DD"/>
    <w:rsid w:val="00B53B04"/>
    <w:rsid w:val="00B56064"/>
    <w:rsid w:val="00B57D31"/>
    <w:rsid w:val="00B64096"/>
    <w:rsid w:val="00B65466"/>
    <w:rsid w:val="00B70CE7"/>
    <w:rsid w:val="00B712B5"/>
    <w:rsid w:val="00B7218A"/>
    <w:rsid w:val="00B73E6A"/>
    <w:rsid w:val="00B74CE9"/>
    <w:rsid w:val="00B76330"/>
    <w:rsid w:val="00B76951"/>
    <w:rsid w:val="00B81574"/>
    <w:rsid w:val="00B81871"/>
    <w:rsid w:val="00B81914"/>
    <w:rsid w:val="00B8501E"/>
    <w:rsid w:val="00B908E7"/>
    <w:rsid w:val="00B93E79"/>
    <w:rsid w:val="00B9531A"/>
    <w:rsid w:val="00BA0428"/>
    <w:rsid w:val="00BA0659"/>
    <w:rsid w:val="00BA30A8"/>
    <w:rsid w:val="00BA3967"/>
    <w:rsid w:val="00BB017D"/>
    <w:rsid w:val="00BB320F"/>
    <w:rsid w:val="00BB69ED"/>
    <w:rsid w:val="00BC1318"/>
    <w:rsid w:val="00BC3023"/>
    <w:rsid w:val="00BC42E6"/>
    <w:rsid w:val="00BC5249"/>
    <w:rsid w:val="00BC534E"/>
    <w:rsid w:val="00BC5861"/>
    <w:rsid w:val="00BC6C2A"/>
    <w:rsid w:val="00BD7688"/>
    <w:rsid w:val="00BE0462"/>
    <w:rsid w:val="00BE0559"/>
    <w:rsid w:val="00BE1CB5"/>
    <w:rsid w:val="00BE30EF"/>
    <w:rsid w:val="00BE40FF"/>
    <w:rsid w:val="00BE43BD"/>
    <w:rsid w:val="00BE4BDD"/>
    <w:rsid w:val="00BE6964"/>
    <w:rsid w:val="00BE7AC4"/>
    <w:rsid w:val="00BF0FE8"/>
    <w:rsid w:val="00C00A73"/>
    <w:rsid w:val="00C0181C"/>
    <w:rsid w:val="00C02477"/>
    <w:rsid w:val="00C029C8"/>
    <w:rsid w:val="00C053D7"/>
    <w:rsid w:val="00C06278"/>
    <w:rsid w:val="00C10634"/>
    <w:rsid w:val="00C110DA"/>
    <w:rsid w:val="00C1323D"/>
    <w:rsid w:val="00C17E00"/>
    <w:rsid w:val="00C21326"/>
    <w:rsid w:val="00C21A13"/>
    <w:rsid w:val="00C24229"/>
    <w:rsid w:val="00C353B2"/>
    <w:rsid w:val="00C36531"/>
    <w:rsid w:val="00C40F12"/>
    <w:rsid w:val="00C41C2F"/>
    <w:rsid w:val="00C42F80"/>
    <w:rsid w:val="00C44721"/>
    <w:rsid w:val="00C44F85"/>
    <w:rsid w:val="00C479E4"/>
    <w:rsid w:val="00C501EE"/>
    <w:rsid w:val="00C507B5"/>
    <w:rsid w:val="00C52652"/>
    <w:rsid w:val="00C535CD"/>
    <w:rsid w:val="00C61CBB"/>
    <w:rsid w:val="00C65A2B"/>
    <w:rsid w:val="00C6623E"/>
    <w:rsid w:val="00C71BE7"/>
    <w:rsid w:val="00C731C0"/>
    <w:rsid w:val="00C74503"/>
    <w:rsid w:val="00C82FDA"/>
    <w:rsid w:val="00C831C8"/>
    <w:rsid w:val="00C851C5"/>
    <w:rsid w:val="00C8627A"/>
    <w:rsid w:val="00C87E75"/>
    <w:rsid w:val="00C92768"/>
    <w:rsid w:val="00C93C66"/>
    <w:rsid w:val="00CA4BAE"/>
    <w:rsid w:val="00CA5884"/>
    <w:rsid w:val="00CA718F"/>
    <w:rsid w:val="00CA7533"/>
    <w:rsid w:val="00CB37C6"/>
    <w:rsid w:val="00CB4285"/>
    <w:rsid w:val="00CB501E"/>
    <w:rsid w:val="00CC04A9"/>
    <w:rsid w:val="00CC0BAB"/>
    <w:rsid w:val="00CC0DE0"/>
    <w:rsid w:val="00CC0FBE"/>
    <w:rsid w:val="00CC44FD"/>
    <w:rsid w:val="00CC4A15"/>
    <w:rsid w:val="00CC60C1"/>
    <w:rsid w:val="00CC7701"/>
    <w:rsid w:val="00CD35F5"/>
    <w:rsid w:val="00CD753B"/>
    <w:rsid w:val="00CE278E"/>
    <w:rsid w:val="00CE62DE"/>
    <w:rsid w:val="00CF4839"/>
    <w:rsid w:val="00CF5537"/>
    <w:rsid w:val="00D00D29"/>
    <w:rsid w:val="00D03AE7"/>
    <w:rsid w:val="00D05AE6"/>
    <w:rsid w:val="00D060F9"/>
    <w:rsid w:val="00D114F8"/>
    <w:rsid w:val="00D132E5"/>
    <w:rsid w:val="00D15999"/>
    <w:rsid w:val="00D16D5C"/>
    <w:rsid w:val="00D17C64"/>
    <w:rsid w:val="00D264F6"/>
    <w:rsid w:val="00D273F3"/>
    <w:rsid w:val="00D2795A"/>
    <w:rsid w:val="00D27F08"/>
    <w:rsid w:val="00D3069B"/>
    <w:rsid w:val="00D36D3A"/>
    <w:rsid w:val="00D36EA3"/>
    <w:rsid w:val="00D37A9A"/>
    <w:rsid w:val="00D42267"/>
    <w:rsid w:val="00D50158"/>
    <w:rsid w:val="00D537CA"/>
    <w:rsid w:val="00D54BA5"/>
    <w:rsid w:val="00D55ABB"/>
    <w:rsid w:val="00D55D9C"/>
    <w:rsid w:val="00D56768"/>
    <w:rsid w:val="00D621F9"/>
    <w:rsid w:val="00D62A5D"/>
    <w:rsid w:val="00D6410C"/>
    <w:rsid w:val="00D64546"/>
    <w:rsid w:val="00D65518"/>
    <w:rsid w:val="00D65F42"/>
    <w:rsid w:val="00D6733E"/>
    <w:rsid w:val="00D70B2D"/>
    <w:rsid w:val="00D74258"/>
    <w:rsid w:val="00D7468B"/>
    <w:rsid w:val="00D7575B"/>
    <w:rsid w:val="00D7757A"/>
    <w:rsid w:val="00D77F04"/>
    <w:rsid w:val="00D82445"/>
    <w:rsid w:val="00D8395D"/>
    <w:rsid w:val="00D87DD5"/>
    <w:rsid w:val="00D922CA"/>
    <w:rsid w:val="00DA17A9"/>
    <w:rsid w:val="00DA1B84"/>
    <w:rsid w:val="00DA5366"/>
    <w:rsid w:val="00DA6990"/>
    <w:rsid w:val="00DB096E"/>
    <w:rsid w:val="00DB11A9"/>
    <w:rsid w:val="00DB1C3D"/>
    <w:rsid w:val="00DB44D5"/>
    <w:rsid w:val="00DB6804"/>
    <w:rsid w:val="00DB680D"/>
    <w:rsid w:val="00DC08D2"/>
    <w:rsid w:val="00DC0CB8"/>
    <w:rsid w:val="00DC0DE0"/>
    <w:rsid w:val="00DC2178"/>
    <w:rsid w:val="00DC31F9"/>
    <w:rsid w:val="00DC491F"/>
    <w:rsid w:val="00DD10D7"/>
    <w:rsid w:val="00DD3C29"/>
    <w:rsid w:val="00DD3E80"/>
    <w:rsid w:val="00DE00D6"/>
    <w:rsid w:val="00DE0EB9"/>
    <w:rsid w:val="00DE2087"/>
    <w:rsid w:val="00DE305D"/>
    <w:rsid w:val="00DE3C48"/>
    <w:rsid w:val="00DE4536"/>
    <w:rsid w:val="00DF049F"/>
    <w:rsid w:val="00DF2359"/>
    <w:rsid w:val="00E03619"/>
    <w:rsid w:val="00E05135"/>
    <w:rsid w:val="00E076D5"/>
    <w:rsid w:val="00E1123E"/>
    <w:rsid w:val="00E11F4E"/>
    <w:rsid w:val="00E16860"/>
    <w:rsid w:val="00E17FFB"/>
    <w:rsid w:val="00E20ABC"/>
    <w:rsid w:val="00E20D2B"/>
    <w:rsid w:val="00E24A84"/>
    <w:rsid w:val="00E25B10"/>
    <w:rsid w:val="00E25BC7"/>
    <w:rsid w:val="00E260ED"/>
    <w:rsid w:val="00E30CA7"/>
    <w:rsid w:val="00E31C80"/>
    <w:rsid w:val="00E33E51"/>
    <w:rsid w:val="00E3656C"/>
    <w:rsid w:val="00E41056"/>
    <w:rsid w:val="00E43ADB"/>
    <w:rsid w:val="00E46A25"/>
    <w:rsid w:val="00E641B7"/>
    <w:rsid w:val="00E64815"/>
    <w:rsid w:val="00E6597B"/>
    <w:rsid w:val="00E66308"/>
    <w:rsid w:val="00E67C1D"/>
    <w:rsid w:val="00E7226C"/>
    <w:rsid w:val="00E81FDA"/>
    <w:rsid w:val="00E91762"/>
    <w:rsid w:val="00E91FF1"/>
    <w:rsid w:val="00E95130"/>
    <w:rsid w:val="00E954FE"/>
    <w:rsid w:val="00EA4665"/>
    <w:rsid w:val="00EA52D6"/>
    <w:rsid w:val="00EA54B9"/>
    <w:rsid w:val="00EA63A7"/>
    <w:rsid w:val="00EA727D"/>
    <w:rsid w:val="00EB2CA1"/>
    <w:rsid w:val="00EB2CF3"/>
    <w:rsid w:val="00EB3C93"/>
    <w:rsid w:val="00EB79DB"/>
    <w:rsid w:val="00EB7F2B"/>
    <w:rsid w:val="00EC19F2"/>
    <w:rsid w:val="00EC1E25"/>
    <w:rsid w:val="00EC2C4E"/>
    <w:rsid w:val="00EC2CD3"/>
    <w:rsid w:val="00EC6897"/>
    <w:rsid w:val="00ED0A87"/>
    <w:rsid w:val="00ED1D1A"/>
    <w:rsid w:val="00ED2732"/>
    <w:rsid w:val="00ED2E9A"/>
    <w:rsid w:val="00ED5766"/>
    <w:rsid w:val="00ED73F4"/>
    <w:rsid w:val="00EE164F"/>
    <w:rsid w:val="00EE2CE8"/>
    <w:rsid w:val="00EE684E"/>
    <w:rsid w:val="00EE6B7D"/>
    <w:rsid w:val="00EE6B91"/>
    <w:rsid w:val="00EF3A4C"/>
    <w:rsid w:val="00F024CB"/>
    <w:rsid w:val="00F0259A"/>
    <w:rsid w:val="00F0327D"/>
    <w:rsid w:val="00F0369A"/>
    <w:rsid w:val="00F03780"/>
    <w:rsid w:val="00F148E5"/>
    <w:rsid w:val="00F15277"/>
    <w:rsid w:val="00F15A7F"/>
    <w:rsid w:val="00F15B42"/>
    <w:rsid w:val="00F15E29"/>
    <w:rsid w:val="00F20F79"/>
    <w:rsid w:val="00F21BDC"/>
    <w:rsid w:val="00F22CA7"/>
    <w:rsid w:val="00F25B90"/>
    <w:rsid w:val="00F31223"/>
    <w:rsid w:val="00F31EA9"/>
    <w:rsid w:val="00F3283D"/>
    <w:rsid w:val="00F330FA"/>
    <w:rsid w:val="00F34CA8"/>
    <w:rsid w:val="00F35D88"/>
    <w:rsid w:val="00F413F0"/>
    <w:rsid w:val="00F453CA"/>
    <w:rsid w:val="00F456D2"/>
    <w:rsid w:val="00F51B14"/>
    <w:rsid w:val="00F51B5F"/>
    <w:rsid w:val="00F53317"/>
    <w:rsid w:val="00F54D48"/>
    <w:rsid w:val="00F555DD"/>
    <w:rsid w:val="00F65AF1"/>
    <w:rsid w:val="00F6635A"/>
    <w:rsid w:val="00F6661E"/>
    <w:rsid w:val="00F727E7"/>
    <w:rsid w:val="00F76E07"/>
    <w:rsid w:val="00F92A05"/>
    <w:rsid w:val="00F9659D"/>
    <w:rsid w:val="00F979FD"/>
    <w:rsid w:val="00F97FD6"/>
    <w:rsid w:val="00FA2295"/>
    <w:rsid w:val="00FA2D9D"/>
    <w:rsid w:val="00FA3C5A"/>
    <w:rsid w:val="00FA42C0"/>
    <w:rsid w:val="00FB1BE0"/>
    <w:rsid w:val="00FB44FE"/>
    <w:rsid w:val="00FC1FD0"/>
    <w:rsid w:val="00FC268C"/>
    <w:rsid w:val="00FC79EF"/>
    <w:rsid w:val="00FC7A63"/>
    <w:rsid w:val="00FD312F"/>
    <w:rsid w:val="00FD5736"/>
    <w:rsid w:val="00FE1889"/>
    <w:rsid w:val="00FF3548"/>
    <w:rsid w:val="00FF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D5C"/>
    <w:rPr>
      <w:sz w:val="24"/>
    </w:rPr>
  </w:style>
  <w:style w:type="paragraph" w:styleId="1">
    <w:name w:val="heading 1"/>
    <w:basedOn w:val="a"/>
    <w:next w:val="a"/>
    <w:qFormat/>
    <w:rsid w:val="00D16D5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73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D00D2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4CA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34CA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DC31F9"/>
    <w:rPr>
      <w:color w:val="0000FF"/>
      <w:u w:val="single"/>
    </w:rPr>
  </w:style>
  <w:style w:type="paragraph" w:styleId="a6">
    <w:name w:val="No Spacing"/>
    <w:uiPriority w:val="1"/>
    <w:qFormat/>
    <w:rsid w:val="00D264F6"/>
    <w:rPr>
      <w:sz w:val="24"/>
      <w:szCs w:val="24"/>
    </w:rPr>
  </w:style>
  <w:style w:type="character" w:customStyle="1" w:styleId="apple-style-span">
    <w:name w:val="apple-style-span"/>
    <w:basedOn w:val="a0"/>
    <w:rsid w:val="002053C9"/>
  </w:style>
  <w:style w:type="character" w:styleId="a7">
    <w:name w:val="Emphasis"/>
    <w:qFormat/>
    <w:rsid w:val="002053C9"/>
    <w:rPr>
      <w:i/>
      <w:iCs/>
    </w:rPr>
  </w:style>
  <w:style w:type="paragraph" w:styleId="3">
    <w:name w:val="Body Text 3"/>
    <w:basedOn w:val="a"/>
    <w:link w:val="30"/>
    <w:rsid w:val="00AF7F7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F7F73"/>
    <w:rPr>
      <w:sz w:val="16"/>
      <w:szCs w:val="16"/>
      <w:lang w:val="ru-RU" w:eastAsia="ru-RU" w:bidi="ar-SA"/>
    </w:rPr>
  </w:style>
  <w:style w:type="paragraph" w:styleId="a8">
    <w:name w:val="footnote text"/>
    <w:basedOn w:val="a"/>
    <w:link w:val="a9"/>
    <w:rsid w:val="00FD312F"/>
    <w:rPr>
      <w:sz w:val="20"/>
    </w:rPr>
  </w:style>
  <w:style w:type="character" w:customStyle="1" w:styleId="a9">
    <w:name w:val="Текст сноски Знак"/>
    <w:basedOn w:val="a0"/>
    <w:link w:val="a8"/>
    <w:rsid w:val="00FD312F"/>
  </w:style>
  <w:style w:type="character" w:styleId="aa">
    <w:name w:val="footnote reference"/>
    <w:uiPriority w:val="99"/>
    <w:rsid w:val="00FD312F"/>
    <w:rPr>
      <w:vertAlign w:val="superscript"/>
    </w:rPr>
  </w:style>
  <w:style w:type="paragraph" w:styleId="ab">
    <w:name w:val="header"/>
    <w:basedOn w:val="a"/>
    <w:link w:val="ac"/>
    <w:rsid w:val="00F54D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54D48"/>
    <w:rPr>
      <w:sz w:val="24"/>
    </w:rPr>
  </w:style>
  <w:style w:type="paragraph" w:styleId="ad">
    <w:name w:val="footer"/>
    <w:basedOn w:val="a"/>
    <w:link w:val="ae"/>
    <w:rsid w:val="00F54D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54D4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D9A4-CF03-42C6-A82F-24B67C3D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4</dc:creator>
  <cp:lastModifiedBy>user</cp:lastModifiedBy>
  <cp:revision>2</cp:revision>
  <cp:lastPrinted>2022-02-10T10:51:00Z</cp:lastPrinted>
  <dcterms:created xsi:type="dcterms:W3CDTF">2022-02-10T11:09:00Z</dcterms:created>
  <dcterms:modified xsi:type="dcterms:W3CDTF">2022-02-10T11:09:00Z</dcterms:modified>
</cp:coreProperties>
</file>